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964" w:rsidRPr="00674442" w:rsidRDefault="00594964" w:rsidP="0065687B">
      <w:pPr>
        <w:spacing w:line="460" w:lineRule="exact"/>
        <w:jc w:val="center"/>
        <w:rPr>
          <w:rFonts w:eastAsia="標楷體"/>
          <w:b/>
          <w:sz w:val="40"/>
          <w:szCs w:val="40"/>
        </w:rPr>
      </w:pPr>
      <w:r w:rsidRPr="00674442">
        <w:rPr>
          <w:rFonts w:eastAsia="標楷體" w:hint="eastAsia"/>
          <w:b/>
          <w:sz w:val="40"/>
          <w:szCs w:val="40"/>
        </w:rPr>
        <w:t>台中市立北新國民中學</w:t>
      </w:r>
      <w:r w:rsidR="00B575DA" w:rsidRPr="00674442">
        <w:rPr>
          <w:rFonts w:eastAsia="標楷體" w:hint="eastAsia"/>
          <w:b/>
          <w:sz w:val="40"/>
          <w:szCs w:val="40"/>
        </w:rPr>
        <w:t>11</w:t>
      </w:r>
      <w:r w:rsidR="00260AB9">
        <w:rPr>
          <w:rFonts w:eastAsia="標楷體" w:hint="eastAsia"/>
          <w:b/>
          <w:sz w:val="40"/>
          <w:szCs w:val="40"/>
        </w:rPr>
        <w:t>4</w:t>
      </w:r>
      <w:r w:rsidR="004C5818" w:rsidRPr="00674442">
        <w:rPr>
          <w:rFonts w:eastAsia="標楷體" w:hint="eastAsia"/>
          <w:b/>
          <w:sz w:val="40"/>
          <w:szCs w:val="40"/>
        </w:rPr>
        <w:t>學年度</w:t>
      </w:r>
      <w:r w:rsidRPr="00674442">
        <w:rPr>
          <w:rFonts w:eastAsia="標楷體" w:hint="eastAsia"/>
          <w:b/>
          <w:sz w:val="40"/>
          <w:szCs w:val="40"/>
        </w:rPr>
        <w:t>體育班課程</w:t>
      </w:r>
      <w:r w:rsidR="00A0652C" w:rsidRPr="00674442">
        <w:rPr>
          <w:rFonts w:eastAsia="標楷體" w:hint="eastAsia"/>
          <w:b/>
          <w:sz w:val="40"/>
          <w:szCs w:val="40"/>
        </w:rPr>
        <w:t>計</w:t>
      </w:r>
      <w:r w:rsidRPr="00674442">
        <w:rPr>
          <w:rFonts w:eastAsia="標楷體" w:hint="eastAsia"/>
          <w:b/>
          <w:sz w:val="40"/>
          <w:szCs w:val="40"/>
        </w:rPr>
        <w:t>畫</w:t>
      </w:r>
    </w:p>
    <w:p w:rsidR="00F651F2" w:rsidRDefault="00B575DA" w:rsidP="00594964">
      <w:pPr>
        <w:spacing w:line="460" w:lineRule="exact"/>
        <w:jc w:val="righ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1</w:t>
      </w:r>
      <w:r w:rsidR="00260AB9"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.0</w:t>
      </w:r>
      <w:r w:rsidR="00260AB9">
        <w:rPr>
          <w:rFonts w:eastAsia="標楷體" w:hint="eastAsia"/>
          <w:sz w:val="28"/>
          <w:szCs w:val="28"/>
        </w:rPr>
        <w:t>5</w:t>
      </w:r>
      <w:r w:rsidR="00FA1460">
        <w:rPr>
          <w:rFonts w:eastAsia="標楷體" w:hint="eastAsia"/>
          <w:sz w:val="28"/>
          <w:szCs w:val="28"/>
        </w:rPr>
        <w:t>.</w:t>
      </w:r>
      <w:r w:rsidR="00260AB9">
        <w:rPr>
          <w:rFonts w:eastAsia="標楷體" w:hint="eastAsia"/>
          <w:sz w:val="28"/>
          <w:szCs w:val="28"/>
        </w:rPr>
        <w:t>23</w:t>
      </w:r>
    </w:p>
    <w:p w:rsidR="002F1193" w:rsidRDefault="002F1193" w:rsidP="002F1193">
      <w:pPr>
        <w:spacing w:line="46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260AB9">
        <w:rPr>
          <w:rFonts w:ascii="標楷體" w:eastAsia="標楷體" w:hAnsi="標楷體" w:hint="eastAsia"/>
          <w:sz w:val="28"/>
          <w:szCs w:val="28"/>
        </w:rPr>
        <w:t>114學年</w:t>
      </w:r>
      <w:r>
        <w:rPr>
          <w:rFonts w:ascii="標楷體" w:eastAsia="標楷體" w:hAnsi="標楷體" w:hint="eastAsia"/>
          <w:sz w:val="28"/>
          <w:szCs w:val="28"/>
        </w:rPr>
        <w:t>度七年級體育班課程</w:t>
      </w:r>
      <w:r w:rsidR="009A0655">
        <w:rPr>
          <w:rFonts w:ascii="標楷體" w:eastAsia="標楷體" w:hAnsi="標楷體" w:hint="eastAsia"/>
          <w:sz w:val="28"/>
          <w:szCs w:val="28"/>
        </w:rPr>
        <w:t>節數</w:t>
      </w:r>
      <w:r>
        <w:rPr>
          <w:rFonts w:ascii="標楷體" w:eastAsia="標楷體" w:hAnsi="標楷體" w:hint="eastAsia"/>
          <w:sz w:val="28"/>
          <w:szCs w:val="28"/>
        </w:rPr>
        <w:t>一覽表</w:t>
      </w:r>
    </w:p>
    <w:p w:rsidR="002F1193" w:rsidRPr="00F651F2" w:rsidRDefault="002F1193" w:rsidP="00594964">
      <w:pPr>
        <w:spacing w:line="460" w:lineRule="exact"/>
        <w:jc w:val="right"/>
        <w:rPr>
          <w:rFonts w:eastAsia="標楷體"/>
          <w:sz w:val="28"/>
          <w:szCs w:val="28"/>
        </w:rPr>
      </w:pPr>
    </w:p>
    <w:tbl>
      <w:tblPr>
        <w:tblW w:w="106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0"/>
        <w:gridCol w:w="890"/>
        <w:gridCol w:w="2447"/>
        <w:gridCol w:w="2397"/>
        <w:gridCol w:w="1484"/>
        <w:gridCol w:w="1409"/>
        <w:gridCol w:w="1113"/>
      </w:tblGrid>
      <w:tr w:rsidR="00B61608" w:rsidRPr="009A3A44" w:rsidTr="00487026">
        <w:trPr>
          <w:cantSplit/>
          <w:trHeight w:val="397"/>
          <w:tblHeader/>
        </w:trPr>
        <w:tc>
          <w:tcPr>
            <w:tcW w:w="6624" w:type="dxa"/>
            <w:gridSpan w:val="4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B61608" w:rsidRPr="009A3A44" w:rsidRDefault="00B61608" w:rsidP="00487026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年級</w:t>
            </w:r>
          </w:p>
        </w:tc>
        <w:tc>
          <w:tcPr>
            <w:tcW w:w="2893" w:type="dxa"/>
            <w:gridSpan w:val="2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61608" w:rsidRPr="009A3A44" w:rsidRDefault="00B61608" w:rsidP="00487026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  <w:sz w:val="20"/>
                <w:szCs w:val="20"/>
              </w:rPr>
            </w:pPr>
            <w:r>
              <w:rPr>
                <w:rFonts w:eastAsia="標楷體" w:hAnsi="標楷體" w:hint="eastAsia"/>
                <w:b/>
                <w:bCs/>
                <w:sz w:val="20"/>
                <w:szCs w:val="20"/>
              </w:rPr>
              <w:t>七</w:t>
            </w:r>
            <w:r w:rsidRPr="009A3A44">
              <w:rPr>
                <w:rFonts w:eastAsia="標楷體" w:hAnsi="標楷體" w:hint="eastAsia"/>
                <w:b/>
                <w:bCs/>
                <w:sz w:val="20"/>
                <w:szCs w:val="20"/>
              </w:rPr>
              <w:t>年級</w:t>
            </w:r>
          </w:p>
        </w:tc>
        <w:tc>
          <w:tcPr>
            <w:tcW w:w="1113" w:type="dxa"/>
            <w:vMerge w:val="restart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61608" w:rsidRPr="009A3A44" w:rsidRDefault="00B61608" w:rsidP="00487026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備註</w:t>
            </w:r>
          </w:p>
        </w:tc>
      </w:tr>
      <w:tr w:rsidR="00B61608" w:rsidRPr="009A3A44" w:rsidTr="00487026">
        <w:trPr>
          <w:cantSplit/>
          <w:trHeight w:val="397"/>
          <w:tblHeader/>
        </w:trPr>
        <w:tc>
          <w:tcPr>
            <w:tcW w:w="662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B61608" w:rsidRPr="009A3A44" w:rsidRDefault="00B61608" w:rsidP="00487026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領域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/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科目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B61608" w:rsidRPr="009A3A44" w:rsidRDefault="002F1193" w:rsidP="00487026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上學期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61608" w:rsidRPr="009A3A44" w:rsidRDefault="00B61608" w:rsidP="00487026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下學期</w:t>
            </w:r>
          </w:p>
        </w:tc>
        <w:tc>
          <w:tcPr>
            <w:tcW w:w="11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B61608" w:rsidRPr="009A3A44" w:rsidRDefault="00B61608" w:rsidP="00487026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8E500F" w:rsidRPr="009A3A44" w:rsidTr="00487026">
        <w:trPr>
          <w:cantSplit/>
          <w:trHeight w:val="340"/>
        </w:trPr>
        <w:tc>
          <w:tcPr>
            <w:tcW w:w="8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500F" w:rsidRDefault="008E500F" w:rsidP="00F11EA9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部</w:t>
            </w:r>
          </w:p>
          <w:p w:rsidR="008E500F" w:rsidRDefault="008E500F" w:rsidP="00F11EA9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定</w:t>
            </w:r>
          </w:p>
          <w:p w:rsidR="008E500F" w:rsidRDefault="008E500F" w:rsidP="00F11EA9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課</w:t>
            </w:r>
          </w:p>
          <w:p w:rsidR="008E500F" w:rsidRPr="009A3A44" w:rsidRDefault="008E500F" w:rsidP="00F11EA9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程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500F" w:rsidRDefault="008E500F" w:rsidP="00487026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領</w:t>
            </w:r>
          </w:p>
          <w:p w:rsidR="008E500F" w:rsidRDefault="008E500F" w:rsidP="00487026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域</w:t>
            </w:r>
          </w:p>
          <w:p w:rsidR="008E500F" w:rsidRDefault="008E500F" w:rsidP="00487026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學</w:t>
            </w:r>
          </w:p>
          <w:p w:rsidR="008E500F" w:rsidRDefault="008E500F" w:rsidP="00487026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習</w:t>
            </w:r>
          </w:p>
          <w:p w:rsidR="008E500F" w:rsidRDefault="008E500F" w:rsidP="00487026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課</w:t>
            </w:r>
          </w:p>
          <w:p w:rsidR="008E500F" w:rsidRPr="009A3A44" w:rsidRDefault="008E500F" w:rsidP="00487026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程</w:t>
            </w:r>
          </w:p>
        </w:tc>
        <w:tc>
          <w:tcPr>
            <w:tcW w:w="244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8E500F" w:rsidRPr="009A3A44" w:rsidRDefault="008E500F" w:rsidP="00F11EA9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語文</w:t>
            </w:r>
          </w:p>
        </w:tc>
        <w:tc>
          <w:tcPr>
            <w:tcW w:w="239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E500F" w:rsidRPr="009A3A44" w:rsidRDefault="008E500F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國文</w:t>
            </w:r>
            <w:r>
              <w:rPr>
                <w:rFonts w:ascii="標楷體" w:eastAsia="標楷體" w:hAnsi="標楷體" w:hint="eastAsia"/>
                <w:spacing w:val="2"/>
                <w:sz w:val="20"/>
                <w:szCs w:val="20"/>
              </w:rPr>
              <w:t>（5）</w:t>
            </w:r>
          </w:p>
        </w:tc>
        <w:tc>
          <w:tcPr>
            <w:tcW w:w="1484" w:type="dxa"/>
            <w:tcBorders>
              <w:top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E500F" w:rsidRPr="009A3A44" w:rsidRDefault="008E500F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5</w:t>
            </w:r>
          </w:p>
        </w:tc>
        <w:tc>
          <w:tcPr>
            <w:tcW w:w="14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E500F" w:rsidRPr="009A3A44" w:rsidRDefault="008E500F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8E500F" w:rsidRPr="009A3A44" w:rsidRDefault="008E500F" w:rsidP="00F11EA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E500F" w:rsidRPr="009A3A44" w:rsidTr="00487026">
        <w:trPr>
          <w:cantSplit/>
          <w:trHeight w:val="397"/>
        </w:trPr>
        <w:tc>
          <w:tcPr>
            <w:tcW w:w="890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8E500F" w:rsidRPr="009A3A44" w:rsidRDefault="008E500F" w:rsidP="00F11EA9">
            <w:pPr>
              <w:adjustRightInd w:val="0"/>
              <w:snapToGrid w:val="0"/>
              <w:ind w:rightChars="17" w:right="41" w:firstLineChars="34" w:firstLine="61"/>
              <w:jc w:val="distribute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500F" w:rsidRPr="009A3A44" w:rsidRDefault="008E500F" w:rsidP="00487026">
            <w:pPr>
              <w:adjustRightInd w:val="0"/>
              <w:snapToGrid w:val="0"/>
              <w:ind w:rightChars="17" w:right="41" w:firstLineChars="34" w:firstLine="61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2447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500F" w:rsidRPr="009A3A44" w:rsidRDefault="008E500F" w:rsidP="00F11EA9">
            <w:pPr>
              <w:adjustRightInd w:val="0"/>
              <w:snapToGrid w:val="0"/>
              <w:ind w:rightChars="17" w:right="41" w:firstLineChars="34" w:firstLine="61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FFFFFF"/>
            <w:vAlign w:val="center"/>
          </w:tcPr>
          <w:p w:rsidR="008E500F" w:rsidRPr="009A3A44" w:rsidRDefault="008E500F" w:rsidP="00F11EA9">
            <w:pPr>
              <w:adjustRightInd w:val="0"/>
              <w:snapToGrid w:val="0"/>
              <w:ind w:firstLineChars="65" w:firstLine="133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hint="eastAsia"/>
                <w:spacing w:val="2"/>
                <w:sz w:val="20"/>
                <w:szCs w:val="20"/>
              </w:rPr>
              <w:t>（3）</w:t>
            </w:r>
          </w:p>
        </w:tc>
        <w:tc>
          <w:tcPr>
            <w:tcW w:w="148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E500F" w:rsidRPr="009A3A44" w:rsidRDefault="008E500F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3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E500F" w:rsidRPr="009A3A44" w:rsidRDefault="008E500F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500F" w:rsidRPr="009A3A44" w:rsidRDefault="008E500F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8E500F" w:rsidRPr="009A3A44" w:rsidTr="00487026">
        <w:trPr>
          <w:cantSplit/>
          <w:trHeight w:val="397"/>
        </w:trPr>
        <w:tc>
          <w:tcPr>
            <w:tcW w:w="890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8E500F" w:rsidRPr="009A3A44" w:rsidRDefault="008E500F" w:rsidP="00F11EA9">
            <w:pPr>
              <w:adjustRightInd w:val="0"/>
              <w:snapToGrid w:val="0"/>
              <w:ind w:rightChars="17" w:right="41" w:firstLineChars="34" w:firstLine="61"/>
              <w:jc w:val="distribute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500F" w:rsidRPr="009A3A44" w:rsidRDefault="008E500F" w:rsidP="00487026">
            <w:pPr>
              <w:adjustRightInd w:val="0"/>
              <w:snapToGrid w:val="0"/>
              <w:ind w:rightChars="17" w:right="41" w:firstLineChars="34" w:firstLine="61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2447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500F" w:rsidRPr="009A3A44" w:rsidRDefault="008E500F" w:rsidP="00F11EA9">
            <w:pPr>
              <w:adjustRightInd w:val="0"/>
              <w:snapToGrid w:val="0"/>
              <w:ind w:rightChars="17" w:right="41" w:firstLineChars="34" w:firstLine="61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FFFFFF"/>
            <w:vAlign w:val="center"/>
          </w:tcPr>
          <w:p w:rsidR="008E500F" w:rsidRPr="009A3A44" w:rsidRDefault="008E500F" w:rsidP="00F11EA9">
            <w:pPr>
              <w:adjustRightInd w:val="0"/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本土語文</w:t>
            </w:r>
            <w:r w:rsidR="00200F9A">
              <w:rPr>
                <w:rFonts w:ascii="標楷體" w:eastAsia="標楷體" w:hint="eastAsia"/>
                <w:spacing w:val="2"/>
                <w:sz w:val="20"/>
                <w:szCs w:val="20"/>
              </w:rPr>
              <w:t>/臺灣手語</w:t>
            </w:r>
          </w:p>
        </w:tc>
        <w:tc>
          <w:tcPr>
            <w:tcW w:w="148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E500F" w:rsidRDefault="00200F9A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E500F" w:rsidRDefault="00200F9A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500F" w:rsidRPr="009A3A44" w:rsidRDefault="008E500F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B61608" w:rsidRPr="009A3A44" w:rsidTr="00487026">
        <w:trPr>
          <w:cantSplit/>
          <w:trHeight w:val="397"/>
        </w:trPr>
        <w:tc>
          <w:tcPr>
            <w:tcW w:w="890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F11EA9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87026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44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數學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數學</w:t>
            </w:r>
            <w:r>
              <w:rPr>
                <w:rFonts w:ascii="標楷體" w:eastAsia="標楷體" w:hAnsi="標楷體" w:hint="eastAsia"/>
                <w:spacing w:val="2"/>
                <w:sz w:val="20"/>
                <w:szCs w:val="20"/>
              </w:rPr>
              <w:t>（4）</w:t>
            </w:r>
          </w:p>
        </w:tc>
        <w:tc>
          <w:tcPr>
            <w:tcW w:w="148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Default="00B61608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4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Default="00B61608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4</w:t>
            </w:r>
          </w:p>
        </w:tc>
        <w:tc>
          <w:tcPr>
            <w:tcW w:w="111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487026">
        <w:trPr>
          <w:cantSplit/>
          <w:trHeight w:val="397"/>
        </w:trPr>
        <w:tc>
          <w:tcPr>
            <w:tcW w:w="890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F11EA9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87026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447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社會</w:t>
            </w:r>
            <w:r>
              <w:rPr>
                <w:rFonts w:ascii="標楷體" w:eastAsia="標楷體" w:hAnsi="標楷體" w:hint="eastAsia"/>
                <w:spacing w:val="2"/>
                <w:sz w:val="20"/>
                <w:szCs w:val="20"/>
              </w:rPr>
              <w:t>（3）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歷史</w:t>
            </w:r>
          </w:p>
        </w:tc>
        <w:tc>
          <w:tcPr>
            <w:tcW w:w="148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Pr="009A3A44" w:rsidRDefault="00B61608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Pr="009A3A44" w:rsidRDefault="00B61608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left w:val="single" w:sz="12" w:space="0" w:color="auto"/>
            </w:tcBorders>
            <w:vAlign w:val="center"/>
          </w:tcPr>
          <w:p w:rsidR="00B61608" w:rsidRPr="009A3A44" w:rsidRDefault="00B61608" w:rsidP="00F11EA9">
            <w:pPr>
              <w:snapToGrid w:val="0"/>
              <w:ind w:firstLineChars="100" w:firstLine="2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487026">
        <w:trPr>
          <w:cantSplit/>
          <w:trHeight w:val="397"/>
        </w:trPr>
        <w:tc>
          <w:tcPr>
            <w:tcW w:w="890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F11EA9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87026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447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地理</w:t>
            </w:r>
          </w:p>
        </w:tc>
        <w:tc>
          <w:tcPr>
            <w:tcW w:w="148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Default="00B61608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Default="00B61608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left w:val="single" w:sz="12" w:space="0" w:color="auto"/>
            </w:tcBorders>
            <w:vAlign w:val="center"/>
          </w:tcPr>
          <w:p w:rsidR="00B61608" w:rsidRPr="009A3A44" w:rsidRDefault="00B61608" w:rsidP="00F11EA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487026">
        <w:trPr>
          <w:cantSplit/>
          <w:trHeight w:val="397"/>
        </w:trPr>
        <w:tc>
          <w:tcPr>
            <w:tcW w:w="890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F11EA9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87026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447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公民</w:t>
            </w:r>
          </w:p>
        </w:tc>
        <w:tc>
          <w:tcPr>
            <w:tcW w:w="148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Default="00B61608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Default="00B61608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left w:val="single" w:sz="12" w:space="0" w:color="auto"/>
            </w:tcBorders>
            <w:vAlign w:val="center"/>
          </w:tcPr>
          <w:p w:rsidR="00B61608" w:rsidRPr="009A3A44" w:rsidRDefault="00B61608" w:rsidP="00F11EA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487026">
        <w:trPr>
          <w:cantSplit/>
          <w:trHeight w:val="397"/>
        </w:trPr>
        <w:tc>
          <w:tcPr>
            <w:tcW w:w="890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F11EA9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87026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447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自然科學</w:t>
            </w:r>
            <w:r>
              <w:rPr>
                <w:rFonts w:ascii="標楷體" w:eastAsia="標楷體" w:hAnsi="標楷體" w:hint="eastAsia"/>
                <w:spacing w:val="2"/>
                <w:sz w:val="20"/>
                <w:szCs w:val="20"/>
              </w:rPr>
              <w:t>（3）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生物</w:t>
            </w:r>
          </w:p>
        </w:tc>
        <w:tc>
          <w:tcPr>
            <w:tcW w:w="148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Default="00B61608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3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Default="00B61608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left w:val="single" w:sz="12" w:space="0" w:color="auto"/>
            </w:tcBorders>
            <w:vAlign w:val="center"/>
          </w:tcPr>
          <w:p w:rsidR="00B61608" w:rsidRPr="009A3A44" w:rsidRDefault="00B61608" w:rsidP="00F11EA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487026">
        <w:trPr>
          <w:cantSplit/>
          <w:trHeight w:val="397"/>
        </w:trPr>
        <w:tc>
          <w:tcPr>
            <w:tcW w:w="890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F11EA9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87026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447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理化</w:t>
            </w:r>
          </w:p>
        </w:tc>
        <w:tc>
          <w:tcPr>
            <w:tcW w:w="1484" w:type="dxa"/>
            <w:tcBorders>
              <w:tl2br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Default="00B61608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1409" w:type="dxa"/>
            <w:tcBorders>
              <w:right w:val="single" w:sz="12" w:space="0" w:color="auto"/>
              <w:tl2br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Default="00B61608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12" w:space="0" w:color="auto"/>
            </w:tcBorders>
            <w:vAlign w:val="center"/>
          </w:tcPr>
          <w:p w:rsidR="00B61608" w:rsidRPr="009A3A44" w:rsidRDefault="00B61608" w:rsidP="00F11EA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487026">
        <w:trPr>
          <w:cantSplit/>
          <w:trHeight w:val="397"/>
        </w:trPr>
        <w:tc>
          <w:tcPr>
            <w:tcW w:w="890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F11EA9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87026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447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地球科學</w:t>
            </w:r>
          </w:p>
        </w:tc>
        <w:tc>
          <w:tcPr>
            <w:tcW w:w="1484" w:type="dxa"/>
            <w:tcBorders>
              <w:tl2br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Default="00B61608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1409" w:type="dxa"/>
            <w:tcBorders>
              <w:right w:val="single" w:sz="12" w:space="0" w:color="auto"/>
              <w:tl2br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Default="00B61608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12" w:space="0" w:color="auto"/>
            </w:tcBorders>
            <w:vAlign w:val="center"/>
          </w:tcPr>
          <w:p w:rsidR="00B61608" w:rsidRPr="009A3A44" w:rsidRDefault="00B61608" w:rsidP="00F11EA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487026">
        <w:trPr>
          <w:cantSplit/>
          <w:trHeight w:val="397"/>
        </w:trPr>
        <w:tc>
          <w:tcPr>
            <w:tcW w:w="890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F11EA9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87026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447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藝術</w:t>
            </w:r>
            <w:r>
              <w:rPr>
                <w:rFonts w:ascii="標楷體" w:eastAsia="標楷體" w:hAnsi="標楷體" w:hint="eastAsia"/>
                <w:spacing w:val="2"/>
                <w:sz w:val="20"/>
                <w:szCs w:val="20"/>
              </w:rPr>
              <w:t>（2-3）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美術</w:t>
            </w:r>
          </w:p>
        </w:tc>
        <w:tc>
          <w:tcPr>
            <w:tcW w:w="148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Pr="009A3A44" w:rsidRDefault="00B61608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Pr="009A3A44" w:rsidRDefault="00B61608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left w:val="single" w:sz="12" w:space="0" w:color="auto"/>
            </w:tcBorders>
            <w:vAlign w:val="center"/>
          </w:tcPr>
          <w:p w:rsidR="00B61608" w:rsidRPr="009A3A44" w:rsidRDefault="00B61608" w:rsidP="00F11EA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487026">
        <w:trPr>
          <w:cantSplit/>
          <w:trHeight w:val="397"/>
        </w:trPr>
        <w:tc>
          <w:tcPr>
            <w:tcW w:w="890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F11EA9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87026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447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FFFFFF"/>
            <w:vAlign w:val="center"/>
          </w:tcPr>
          <w:p w:rsidR="00B61608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音樂</w:t>
            </w:r>
          </w:p>
        </w:tc>
        <w:tc>
          <w:tcPr>
            <w:tcW w:w="148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Default="00B61608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Default="00866B3C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487026">
        <w:trPr>
          <w:cantSplit/>
          <w:trHeight w:val="397"/>
        </w:trPr>
        <w:tc>
          <w:tcPr>
            <w:tcW w:w="890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F11EA9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87026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447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FFFFFF"/>
            <w:vAlign w:val="center"/>
          </w:tcPr>
          <w:p w:rsidR="00B61608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表演藝術</w:t>
            </w:r>
          </w:p>
        </w:tc>
        <w:tc>
          <w:tcPr>
            <w:tcW w:w="148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Default="00B61608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Default="00866B3C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487026">
        <w:trPr>
          <w:cantSplit/>
          <w:trHeight w:val="397"/>
        </w:trPr>
        <w:tc>
          <w:tcPr>
            <w:tcW w:w="890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F11EA9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87026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447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綜合活動</w:t>
            </w:r>
            <w:r>
              <w:rPr>
                <w:rFonts w:ascii="標楷體" w:eastAsia="標楷體" w:hAnsi="標楷體" w:hint="eastAsia"/>
                <w:spacing w:val="2"/>
                <w:sz w:val="20"/>
                <w:szCs w:val="20"/>
              </w:rPr>
              <w:t>（2-3）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輔導</w:t>
            </w:r>
          </w:p>
        </w:tc>
        <w:tc>
          <w:tcPr>
            <w:tcW w:w="148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Pr="009A3A44" w:rsidRDefault="00B61608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Pr="009A3A44" w:rsidRDefault="00B61608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487026">
        <w:trPr>
          <w:cantSplit/>
          <w:trHeight w:val="397"/>
        </w:trPr>
        <w:tc>
          <w:tcPr>
            <w:tcW w:w="890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F11EA9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87026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447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童軍</w:t>
            </w:r>
          </w:p>
        </w:tc>
        <w:tc>
          <w:tcPr>
            <w:tcW w:w="148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Default="00B61608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Default="00432457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487026">
        <w:trPr>
          <w:cantSplit/>
          <w:trHeight w:val="397"/>
        </w:trPr>
        <w:tc>
          <w:tcPr>
            <w:tcW w:w="890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F11EA9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87026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447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家政</w:t>
            </w:r>
          </w:p>
        </w:tc>
        <w:tc>
          <w:tcPr>
            <w:tcW w:w="148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Default="00B61608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Default="00432457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487026">
        <w:trPr>
          <w:cantSplit/>
          <w:trHeight w:val="397"/>
        </w:trPr>
        <w:tc>
          <w:tcPr>
            <w:tcW w:w="890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F11EA9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87026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447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科技</w:t>
            </w:r>
            <w:r>
              <w:rPr>
                <w:rFonts w:ascii="標楷體" w:eastAsia="標楷體" w:hAnsi="標楷體" w:hint="eastAsia"/>
                <w:spacing w:val="2"/>
                <w:sz w:val="20"/>
                <w:szCs w:val="20"/>
              </w:rPr>
              <w:t>（1-2）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資訊科技</w:t>
            </w:r>
          </w:p>
        </w:tc>
        <w:tc>
          <w:tcPr>
            <w:tcW w:w="1484" w:type="dxa"/>
            <w:tcBorders>
              <w:tl2br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Default="00B61608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1409" w:type="dxa"/>
            <w:tcBorders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Default="00E3421D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487026">
        <w:trPr>
          <w:cantSplit/>
          <w:trHeight w:val="397"/>
        </w:trPr>
        <w:tc>
          <w:tcPr>
            <w:tcW w:w="890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F11EA9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87026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447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生活科技</w:t>
            </w:r>
          </w:p>
        </w:tc>
        <w:tc>
          <w:tcPr>
            <w:tcW w:w="148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Default="00E3421D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right w:val="single" w:sz="12" w:space="0" w:color="auto"/>
              <w:tl2br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Default="00B61608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487026">
        <w:trPr>
          <w:cantSplit/>
          <w:trHeight w:val="397"/>
        </w:trPr>
        <w:tc>
          <w:tcPr>
            <w:tcW w:w="890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F11EA9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87026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447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健康與體育</w:t>
            </w:r>
            <w:r>
              <w:rPr>
                <w:rFonts w:ascii="標楷體" w:eastAsia="標楷體" w:hAnsi="標楷體" w:hint="eastAsia"/>
                <w:spacing w:val="2"/>
                <w:sz w:val="20"/>
                <w:szCs w:val="20"/>
              </w:rPr>
              <w:t>（2-3）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健康</w:t>
            </w:r>
          </w:p>
        </w:tc>
        <w:tc>
          <w:tcPr>
            <w:tcW w:w="148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Pr="009A3A44" w:rsidRDefault="00B61608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Pr="009A3A44" w:rsidRDefault="00B61608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487026">
        <w:trPr>
          <w:cantSplit/>
          <w:trHeight w:val="397"/>
        </w:trPr>
        <w:tc>
          <w:tcPr>
            <w:tcW w:w="890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F11EA9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87026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44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39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體育</w:t>
            </w:r>
          </w:p>
        </w:tc>
        <w:tc>
          <w:tcPr>
            <w:tcW w:w="1484" w:type="dxa"/>
            <w:tcBorders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Pr="009A3A44" w:rsidRDefault="00B61608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1608" w:rsidRPr="009A3A44" w:rsidRDefault="00B61608" w:rsidP="00F11EA9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F11EA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487026">
        <w:trPr>
          <w:cantSplit/>
          <w:trHeight w:val="1418"/>
        </w:trPr>
        <w:tc>
          <w:tcPr>
            <w:tcW w:w="89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AB5792">
            <w:pPr>
              <w:snapToGrid w:val="0"/>
              <w:ind w:rightChars="17" w:right="41" w:firstLineChars="34" w:firstLine="69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315" w:rsidRDefault="00B61608" w:rsidP="00487026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特殊</w:t>
            </w:r>
          </w:p>
          <w:p w:rsidR="00A67315" w:rsidRDefault="00B61608" w:rsidP="00487026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類型</w:t>
            </w:r>
          </w:p>
          <w:p w:rsidR="00A67315" w:rsidRDefault="00B61608" w:rsidP="00487026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班級</w:t>
            </w:r>
          </w:p>
          <w:p w:rsidR="00B61608" w:rsidRPr="009A3A44" w:rsidRDefault="00B61608" w:rsidP="00487026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課程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A67315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體育專業課程</w:t>
            </w:r>
          </w:p>
        </w:tc>
        <w:tc>
          <w:tcPr>
            <w:tcW w:w="2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A67315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專項術科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1608" w:rsidRDefault="00B61608" w:rsidP="00AB579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5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Default="00B61608" w:rsidP="00AB579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AB579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9A0655">
        <w:trPr>
          <w:cantSplit/>
          <w:trHeight w:val="397"/>
        </w:trPr>
        <w:tc>
          <w:tcPr>
            <w:tcW w:w="662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1608" w:rsidRDefault="00B61608" w:rsidP="00A67315">
            <w:pPr>
              <w:snapToGrid w:val="0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領域節數合計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AB579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3</w:t>
            </w:r>
            <w:r w:rsidR="00B25F55"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Default="00B61608" w:rsidP="00AB579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3</w:t>
            </w:r>
            <w:r w:rsidR="00B25F55"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AB579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B61608" w:rsidRPr="009A3A44" w:rsidTr="00A67315">
        <w:trPr>
          <w:cantSplit/>
          <w:trHeight w:val="397"/>
        </w:trPr>
        <w:tc>
          <w:tcPr>
            <w:tcW w:w="8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315" w:rsidRDefault="00B61608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校</w:t>
            </w:r>
          </w:p>
          <w:p w:rsidR="00A67315" w:rsidRDefault="00B61608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訂</w:t>
            </w:r>
          </w:p>
          <w:p w:rsidR="00A67315" w:rsidRDefault="00B61608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課</w:t>
            </w:r>
          </w:p>
          <w:p w:rsidR="00B61608" w:rsidRPr="009A3A44" w:rsidRDefault="00B61608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程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315" w:rsidRDefault="00B61608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彈</w:t>
            </w:r>
          </w:p>
          <w:p w:rsidR="00A67315" w:rsidRDefault="00B61608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性</w:t>
            </w:r>
          </w:p>
          <w:p w:rsidR="00A67315" w:rsidRDefault="00B61608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學</w:t>
            </w:r>
          </w:p>
          <w:p w:rsidR="00A67315" w:rsidRDefault="00B61608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習</w:t>
            </w:r>
          </w:p>
          <w:p w:rsidR="00A67315" w:rsidRDefault="00B61608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課</w:t>
            </w:r>
          </w:p>
          <w:p w:rsidR="00B61608" w:rsidRPr="009A3A44" w:rsidRDefault="00B61608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程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A67315">
            <w:pPr>
              <w:snapToGrid w:val="0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特殊需求課程</w:t>
            </w:r>
          </w:p>
        </w:tc>
        <w:tc>
          <w:tcPr>
            <w:tcW w:w="2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1608" w:rsidRPr="00A54B12" w:rsidRDefault="00B61608" w:rsidP="00A67315">
            <w:pPr>
              <w:snapToGrid w:val="0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專項術科</w:t>
            </w:r>
          </w:p>
        </w:tc>
        <w:tc>
          <w:tcPr>
            <w:tcW w:w="148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AB579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AB579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AB579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B61608" w:rsidRPr="009A3A44" w:rsidTr="00A67315">
        <w:trPr>
          <w:cantSplit/>
          <w:trHeight w:val="397"/>
        </w:trPr>
        <w:tc>
          <w:tcPr>
            <w:tcW w:w="890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244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B61608" w:rsidRDefault="00B61608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統整性主題</w:t>
            </w:r>
          </w:p>
          <w:p w:rsidR="00B61608" w:rsidRPr="009A3A44" w:rsidRDefault="00B61608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探究課程</w:t>
            </w:r>
          </w:p>
        </w:tc>
        <w:tc>
          <w:tcPr>
            <w:tcW w:w="239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61608" w:rsidRPr="007D4685" w:rsidRDefault="00B61608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 w:rsidRPr="007D4685">
              <w:rPr>
                <w:rFonts w:ascii="標楷體" w:eastAsia="標楷體" w:hAnsi="標楷體" w:hint="eastAsia"/>
                <w:sz w:val="20"/>
                <w:szCs w:val="20"/>
              </w:rPr>
              <w:t>國語閱讀</w:t>
            </w:r>
          </w:p>
        </w:tc>
        <w:tc>
          <w:tcPr>
            <w:tcW w:w="148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61608" w:rsidRDefault="00B61608" w:rsidP="00AB579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Default="00B61608" w:rsidP="00AB579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AB579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B61608" w:rsidRPr="009A3A44" w:rsidTr="00A67315">
        <w:trPr>
          <w:cantSplit/>
          <w:trHeight w:val="397"/>
        </w:trPr>
        <w:tc>
          <w:tcPr>
            <w:tcW w:w="890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2447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FFFFFF"/>
            <w:vAlign w:val="center"/>
          </w:tcPr>
          <w:p w:rsidR="00B61608" w:rsidRPr="007D4685" w:rsidRDefault="00B61608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 w:rsidRPr="007D4685">
              <w:rPr>
                <w:rFonts w:eastAsia="標楷體"/>
                <w:sz w:val="20"/>
                <w:szCs w:val="20"/>
              </w:rPr>
              <w:t xml:space="preserve">I </w:t>
            </w:r>
            <w:proofErr w:type="spellStart"/>
            <w:r w:rsidRPr="007D4685">
              <w:rPr>
                <w:rFonts w:eastAsia="標楷體"/>
                <w:sz w:val="20"/>
                <w:szCs w:val="20"/>
              </w:rPr>
              <w:t>Expore</w:t>
            </w:r>
            <w:proofErr w:type="spellEnd"/>
            <w:r w:rsidRPr="007D4685">
              <w:rPr>
                <w:rFonts w:eastAsia="標楷體"/>
                <w:sz w:val="20"/>
                <w:szCs w:val="20"/>
              </w:rPr>
              <w:t xml:space="preserve"> -</w:t>
            </w:r>
            <w:r w:rsidR="00D56F78">
              <w:rPr>
                <w:rFonts w:eastAsia="標楷體"/>
                <w:sz w:val="20"/>
                <w:szCs w:val="20"/>
              </w:rPr>
              <w:t xml:space="preserve"> </w:t>
            </w:r>
            <w:r w:rsidRPr="007D4685">
              <w:rPr>
                <w:rFonts w:eastAsia="標楷體" w:hint="eastAsia"/>
                <w:sz w:val="20"/>
                <w:szCs w:val="20"/>
              </w:rPr>
              <w:t>F</w:t>
            </w:r>
            <w:r w:rsidRPr="007D4685">
              <w:rPr>
                <w:rFonts w:eastAsia="標楷體"/>
                <w:sz w:val="20"/>
                <w:szCs w:val="20"/>
              </w:rPr>
              <w:t>un</w:t>
            </w:r>
            <w:r w:rsidRPr="007D4685">
              <w:rPr>
                <w:rFonts w:eastAsia="標楷體" w:hint="eastAsia"/>
                <w:sz w:val="20"/>
                <w:szCs w:val="20"/>
              </w:rPr>
              <w:t>遊</w:t>
            </w:r>
            <w:r w:rsidRPr="007D4685">
              <w:rPr>
                <w:rFonts w:eastAsia="標楷體"/>
                <w:sz w:val="20"/>
                <w:szCs w:val="20"/>
              </w:rPr>
              <w:t>節慶</w:t>
            </w:r>
          </w:p>
        </w:tc>
        <w:tc>
          <w:tcPr>
            <w:tcW w:w="1484" w:type="dxa"/>
            <w:shd w:val="clear" w:color="auto" w:fill="FFFFFF"/>
            <w:vAlign w:val="center"/>
          </w:tcPr>
          <w:p w:rsidR="00B61608" w:rsidRDefault="00B61608" w:rsidP="00AB579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Default="00B61608" w:rsidP="00AB579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AB579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B61608" w:rsidRPr="009A3A44" w:rsidTr="00A67315">
        <w:trPr>
          <w:cantSplit/>
          <w:trHeight w:val="397"/>
        </w:trPr>
        <w:tc>
          <w:tcPr>
            <w:tcW w:w="890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2447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FFFFFF"/>
            <w:vAlign w:val="center"/>
          </w:tcPr>
          <w:p w:rsidR="00B61608" w:rsidRPr="007D4685" w:rsidRDefault="00B61608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 w:rsidRPr="007D4685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7D4685">
              <w:rPr>
                <w:rFonts w:ascii="標楷體" w:eastAsia="標楷體" w:hAnsi="標楷體" w:hint="eastAsia"/>
                <w:sz w:val="20"/>
                <w:szCs w:val="20"/>
              </w:rPr>
              <w:t>ye邏輯</w:t>
            </w:r>
          </w:p>
        </w:tc>
        <w:tc>
          <w:tcPr>
            <w:tcW w:w="1484" w:type="dxa"/>
            <w:shd w:val="clear" w:color="auto" w:fill="FFFFFF"/>
            <w:vAlign w:val="center"/>
          </w:tcPr>
          <w:p w:rsidR="00B61608" w:rsidRDefault="00B61608" w:rsidP="00AB579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Default="00B61608" w:rsidP="00AB579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AB579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B61608" w:rsidRPr="009A3A44" w:rsidTr="009A0655">
        <w:trPr>
          <w:cantSplit/>
          <w:trHeight w:val="397"/>
        </w:trPr>
        <w:tc>
          <w:tcPr>
            <w:tcW w:w="8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:rsidR="00B61608" w:rsidRPr="009A3A44" w:rsidRDefault="00B61608" w:rsidP="00AB5792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1608" w:rsidRPr="009A3A44" w:rsidRDefault="00B61608" w:rsidP="00AB5792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484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B61608" w:rsidRPr="009A3A44" w:rsidRDefault="00B61608" w:rsidP="00AB5792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pacing w:val="-10"/>
                <w:sz w:val="20"/>
                <w:szCs w:val="20"/>
              </w:rPr>
            </w:pPr>
            <w:proofErr w:type="gramStart"/>
            <w:r>
              <w:rPr>
                <w:rFonts w:eastAsia="標楷體" w:hAnsi="標楷體" w:hint="eastAsia"/>
                <w:b/>
                <w:bCs/>
                <w:spacing w:val="-10"/>
                <w:sz w:val="20"/>
                <w:szCs w:val="20"/>
              </w:rPr>
              <w:t>總</w:t>
            </w:r>
            <w:r w:rsidRPr="009A3A44">
              <w:rPr>
                <w:rFonts w:eastAsia="標楷體" w:hAnsi="標楷體" w:hint="eastAsia"/>
                <w:b/>
                <w:bCs/>
                <w:spacing w:val="-10"/>
                <w:sz w:val="20"/>
                <w:szCs w:val="20"/>
              </w:rPr>
              <w:t>節數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pacing w:val="-10"/>
                <w:sz w:val="20"/>
                <w:szCs w:val="20"/>
              </w:rPr>
              <w:t>（每週）</w:t>
            </w:r>
          </w:p>
        </w:tc>
        <w:tc>
          <w:tcPr>
            <w:tcW w:w="148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AB5792">
            <w:pPr>
              <w:adjustRightInd w:val="0"/>
              <w:snapToGrid w:val="0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b/>
                <w:spacing w:val="-10"/>
                <w:sz w:val="20"/>
                <w:szCs w:val="20"/>
              </w:rPr>
              <w:t>35</w:t>
            </w:r>
          </w:p>
        </w:tc>
        <w:tc>
          <w:tcPr>
            <w:tcW w:w="14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EC5AC8" w:rsidRDefault="00B61608" w:rsidP="00AB5792">
            <w:pPr>
              <w:adjustRightInd w:val="0"/>
              <w:snapToGrid w:val="0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b/>
                <w:spacing w:val="-10"/>
                <w:sz w:val="20"/>
                <w:szCs w:val="20"/>
              </w:rPr>
              <w:t>35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AB579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</w:tbl>
    <w:p w:rsidR="002F1193" w:rsidRDefault="002F1193" w:rsidP="002F1193">
      <w:pPr>
        <w:spacing w:line="46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（二）</w:t>
      </w:r>
      <w:r w:rsidR="00260AB9">
        <w:rPr>
          <w:rFonts w:ascii="標楷體" w:eastAsia="標楷體" w:hAnsi="標楷體" w:hint="eastAsia"/>
          <w:sz w:val="28"/>
          <w:szCs w:val="28"/>
        </w:rPr>
        <w:t>114學年</w:t>
      </w:r>
      <w:r>
        <w:rPr>
          <w:rFonts w:ascii="標楷體" w:eastAsia="標楷體" w:hAnsi="標楷體" w:hint="eastAsia"/>
          <w:sz w:val="28"/>
          <w:szCs w:val="28"/>
        </w:rPr>
        <w:t>度八年級體育班課程</w:t>
      </w:r>
      <w:r w:rsidR="009A0655">
        <w:rPr>
          <w:rFonts w:ascii="標楷體" w:eastAsia="標楷體" w:hAnsi="標楷體" w:hint="eastAsia"/>
          <w:sz w:val="28"/>
          <w:szCs w:val="28"/>
        </w:rPr>
        <w:t>節數</w:t>
      </w:r>
      <w:r>
        <w:rPr>
          <w:rFonts w:ascii="標楷體" w:eastAsia="標楷體" w:hAnsi="標楷體" w:hint="eastAsia"/>
          <w:sz w:val="28"/>
          <w:szCs w:val="28"/>
        </w:rPr>
        <w:t>一覽表</w:t>
      </w:r>
    </w:p>
    <w:p w:rsidR="001511DB" w:rsidRPr="002F1193" w:rsidRDefault="001511DB" w:rsidP="004E206B">
      <w:pPr>
        <w:spacing w:line="460" w:lineRule="exact"/>
        <w:rPr>
          <w:rFonts w:eastAsia="標楷體"/>
          <w:sz w:val="28"/>
          <w:szCs w:val="28"/>
        </w:rPr>
      </w:pPr>
    </w:p>
    <w:tbl>
      <w:tblPr>
        <w:tblpPr w:leftFromText="180" w:rightFromText="180" w:vertAnchor="text" w:horzAnchor="margin" w:tblpY="54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3"/>
        <w:gridCol w:w="913"/>
        <w:gridCol w:w="2512"/>
        <w:gridCol w:w="2463"/>
        <w:gridCol w:w="1142"/>
        <w:gridCol w:w="1370"/>
        <w:gridCol w:w="1142"/>
      </w:tblGrid>
      <w:tr w:rsidR="002F1193" w:rsidRPr="009A3A44" w:rsidTr="009A0655">
        <w:trPr>
          <w:cantSplit/>
          <w:trHeight w:val="421"/>
          <w:tblHeader/>
        </w:trPr>
        <w:tc>
          <w:tcPr>
            <w:tcW w:w="6801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F1193" w:rsidRPr="009A3A44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年級</w:t>
            </w:r>
          </w:p>
        </w:tc>
        <w:tc>
          <w:tcPr>
            <w:tcW w:w="2512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F1193" w:rsidRPr="009A3A44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Ansi="標楷體" w:hint="eastAsia"/>
                <w:b/>
                <w:bCs/>
                <w:sz w:val="20"/>
                <w:szCs w:val="20"/>
              </w:rPr>
              <w:t>八</w:t>
            </w:r>
            <w:r w:rsidRPr="009A3A44">
              <w:rPr>
                <w:rFonts w:eastAsia="標楷體" w:hAnsi="標楷體" w:hint="eastAsia"/>
                <w:b/>
                <w:bCs/>
                <w:sz w:val="20"/>
                <w:szCs w:val="20"/>
              </w:rPr>
              <w:t>年級</w:t>
            </w:r>
          </w:p>
        </w:tc>
        <w:tc>
          <w:tcPr>
            <w:tcW w:w="1142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F1193" w:rsidRPr="009A3A44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備註</w:t>
            </w:r>
          </w:p>
        </w:tc>
      </w:tr>
      <w:tr w:rsidR="009A0655" w:rsidRPr="009A3A44" w:rsidTr="009A0655">
        <w:trPr>
          <w:cantSplit/>
          <w:trHeight w:val="421"/>
          <w:tblHeader/>
        </w:trPr>
        <w:tc>
          <w:tcPr>
            <w:tcW w:w="680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F1193" w:rsidRPr="009A3A44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領域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/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科目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2F1193" w:rsidRPr="009A3A44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上學期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F1193" w:rsidRPr="009A3A44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上學期</w:t>
            </w:r>
          </w:p>
        </w:tc>
        <w:tc>
          <w:tcPr>
            <w:tcW w:w="114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F1193" w:rsidRPr="009A3A44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B3440D" w:rsidRPr="009A3A44" w:rsidTr="009A0655">
        <w:trPr>
          <w:cantSplit/>
          <w:trHeight w:val="361"/>
        </w:trPr>
        <w:tc>
          <w:tcPr>
            <w:tcW w:w="913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440D" w:rsidRDefault="00B3440D" w:rsidP="002F1193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部</w:t>
            </w:r>
          </w:p>
          <w:p w:rsidR="00B3440D" w:rsidRDefault="00B3440D" w:rsidP="002F1193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定</w:t>
            </w:r>
          </w:p>
          <w:p w:rsidR="00B3440D" w:rsidRDefault="00B3440D" w:rsidP="002F1193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課</w:t>
            </w:r>
          </w:p>
          <w:p w:rsidR="00B3440D" w:rsidRPr="009A3A44" w:rsidRDefault="00B3440D" w:rsidP="002F1193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程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440D" w:rsidRDefault="00B3440D" w:rsidP="002F1193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領</w:t>
            </w:r>
          </w:p>
          <w:p w:rsidR="00B3440D" w:rsidRDefault="00B3440D" w:rsidP="002F1193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域</w:t>
            </w:r>
          </w:p>
          <w:p w:rsidR="00B3440D" w:rsidRDefault="00B3440D" w:rsidP="002F1193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學</w:t>
            </w:r>
          </w:p>
          <w:p w:rsidR="00B3440D" w:rsidRDefault="00B3440D" w:rsidP="002F1193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習</w:t>
            </w:r>
          </w:p>
          <w:p w:rsidR="00B3440D" w:rsidRDefault="00B3440D" w:rsidP="002F1193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課</w:t>
            </w:r>
          </w:p>
          <w:p w:rsidR="00B3440D" w:rsidRPr="009A3A44" w:rsidRDefault="00B3440D" w:rsidP="002F1193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程</w:t>
            </w:r>
          </w:p>
        </w:tc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B3440D" w:rsidRPr="009A3A44" w:rsidRDefault="00B3440D" w:rsidP="002F1193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語文</w:t>
            </w:r>
          </w:p>
        </w:tc>
        <w:tc>
          <w:tcPr>
            <w:tcW w:w="24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440D" w:rsidRPr="009A3A44" w:rsidRDefault="00B3440D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國文</w:t>
            </w:r>
            <w:r>
              <w:rPr>
                <w:rFonts w:ascii="標楷體" w:eastAsia="標楷體" w:hAnsi="標楷體" w:hint="eastAsia"/>
                <w:spacing w:val="2"/>
                <w:sz w:val="20"/>
                <w:szCs w:val="20"/>
              </w:rPr>
              <w:t>（5）</w:t>
            </w:r>
          </w:p>
        </w:tc>
        <w:tc>
          <w:tcPr>
            <w:tcW w:w="114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3440D" w:rsidRPr="009A3A44" w:rsidRDefault="00B3440D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5</w:t>
            </w:r>
          </w:p>
        </w:tc>
        <w:tc>
          <w:tcPr>
            <w:tcW w:w="137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3440D" w:rsidRPr="009A3A44" w:rsidRDefault="00B3440D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440D" w:rsidRPr="009A3A44" w:rsidRDefault="00B3440D" w:rsidP="002F119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440D" w:rsidRPr="009A3A44" w:rsidTr="009A0655">
        <w:trPr>
          <w:cantSplit/>
          <w:trHeight w:val="421"/>
        </w:trPr>
        <w:tc>
          <w:tcPr>
            <w:tcW w:w="913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:rsidR="00B3440D" w:rsidRPr="009A3A44" w:rsidRDefault="00B3440D" w:rsidP="002F1193">
            <w:pPr>
              <w:adjustRightInd w:val="0"/>
              <w:snapToGrid w:val="0"/>
              <w:ind w:rightChars="17" w:right="41" w:firstLineChars="34" w:firstLine="61"/>
              <w:jc w:val="distribute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3440D" w:rsidRPr="009A3A44" w:rsidRDefault="00B3440D" w:rsidP="002F1193">
            <w:pPr>
              <w:adjustRightInd w:val="0"/>
              <w:snapToGrid w:val="0"/>
              <w:ind w:rightChars="17" w:right="41" w:firstLineChars="34" w:firstLine="61"/>
              <w:jc w:val="distribute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2512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3440D" w:rsidRPr="009A3A44" w:rsidRDefault="00B3440D" w:rsidP="002F1193">
            <w:pPr>
              <w:adjustRightInd w:val="0"/>
              <w:snapToGrid w:val="0"/>
              <w:ind w:rightChars="17" w:right="41" w:firstLineChars="34" w:firstLine="61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24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3440D" w:rsidRPr="009A3A44" w:rsidRDefault="00B3440D" w:rsidP="002F1193">
            <w:pPr>
              <w:adjustRightInd w:val="0"/>
              <w:snapToGrid w:val="0"/>
              <w:ind w:firstLineChars="65" w:firstLine="133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hint="eastAsia"/>
                <w:spacing w:val="2"/>
                <w:sz w:val="20"/>
                <w:szCs w:val="20"/>
              </w:rPr>
              <w:t>（3）</w:t>
            </w:r>
          </w:p>
        </w:tc>
        <w:tc>
          <w:tcPr>
            <w:tcW w:w="114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3440D" w:rsidRPr="009A3A44" w:rsidRDefault="00B3440D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3</w:t>
            </w:r>
          </w:p>
        </w:tc>
        <w:tc>
          <w:tcPr>
            <w:tcW w:w="137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3440D" w:rsidRPr="009A3A44" w:rsidRDefault="00B3440D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440D" w:rsidRPr="009A3A44" w:rsidRDefault="00B3440D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B3440D" w:rsidRPr="009A3A44" w:rsidTr="009A0655">
        <w:trPr>
          <w:cantSplit/>
          <w:trHeight w:val="421"/>
        </w:trPr>
        <w:tc>
          <w:tcPr>
            <w:tcW w:w="913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:rsidR="00B3440D" w:rsidRPr="009A3A44" w:rsidRDefault="00B3440D" w:rsidP="00B3440D">
            <w:pPr>
              <w:adjustRightInd w:val="0"/>
              <w:snapToGrid w:val="0"/>
              <w:ind w:rightChars="17" w:right="41" w:firstLineChars="34" w:firstLine="61"/>
              <w:jc w:val="distribute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3440D" w:rsidRPr="009A3A44" w:rsidRDefault="00B3440D" w:rsidP="00B3440D">
            <w:pPr>
              <w:adjustRightInd w:val="0"/>
              <w:snapToGrid w:val="0"/>
              <w:ind w:rightChars="17" w:right="41" w:firstLineChars="34" w:firstLine="61"/>
              <w:jc w:val="distribute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2512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3440D" w:rsidRPr="009A3A44" w:rsidRDefault="00B3440D" w:rsidP="00B3440D">
            <w:pPr>
              <w:adjustRightInd w:val="0"/>
              <w:snapToGrid w:val="0"/>
              <w:ind w:rightChars="17" w:right="41" w:firstLineChars="34" w:firstLine="61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24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3440D" w:rsidRPr="009A3A44" w:rsidRDefault="00B3440D" w:rsidP="00B3440D">
            <w:pPr>
              <w:adjustRightInd w:val="0"/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本土語文/臺灣手語</w:t>
            </w:r>
          </w:p>
        </w:tc>
        <w:tc>
          <w:tcPr>
            <w:tcW w:w="114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3440D" w:rsidRDefault="00B3440D" w:rsidP="00B3440D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3440D" w:rsidRDefault="00B3440D" w:rsidP="00B3440D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440D" w:rsidRPr="009A3A44" w:rsidRDefault="00B3440D" w:rsidP="00B3440D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9A0655" w:rsidRPr="009A3A44" w:rsidTr="009A0655">
        <w:trPr>
          <w:cantSplit/>
          <w:trHeight w:val="421"/>
        </w:trPr>
        <w:tc>
          <w:tcPr>
            <w:tcW w:w="913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1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數學</w:t>
            </w:r>
          </w:p>
        </w:tc>
        <w:tc>
          <w:tcPr>
            <w:tcW w:w="24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數學</w:t>
            </w:r>
            <w:r>
              <w:rPr>
                <w:rFonts w:ascii="標楷體" w:eastAsia="標楷體" w:hAnsi="標楷體" w:hint="eastAsia"/>
                <w:spacing w:val="2"/>
                <w:sz w:val="20"/>
                <w:szCs w:val="20"/>
              </w:rPr>
              <w:t>（4）</w:t>
            </w:r>
          </w:p>
        </w:tc>
        <w:tc>
          <w:tcPr>
            <w:tcW w:w="114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F1193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4</w:t>
            </w:r>
          </w:p>
        </w:tc>
        <w:tc>
          <w:tcPr>
            <w:tcW w:w="137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F1193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A0655" w:rsidRPr="009A3A44" w:rsidTr="009A0655">
        <w:trPr>
          <w:cantSplit/>
          <w:trHeight w:val="421"/>
        </w:trPr>
        <w:tc>
          <w:tcPr>
            <w:tcW w:w="913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12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社會</w:t>
            </w:r>
            <w:r>
              <w:rPr>
                <w:rFonts w:ascii="標楷體" w:eastAsia="標楷體" w:hAnsi="標楷體" w:hint="eastAsia"/>
                <w:spacing w:val="2"/>
                <w:sz w:val="20"/>
                <w:szCs w:val="20"/>
              </w:rPr>
              <w:t>（3）</w:t>
            </w:r>
          </w:p>
        </w:tc>
        <w:tc>
          <w:tcPr>
            <w:tcW w:w="24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歷史</w:t>
            </w:r>
          </w:p>
        </w:tc>
        <w:tc>
          <w:tcPr>
            <w:tcW w:w="1142" w:type="dxa"/>
            <w:tcBorders>
              <w:left w:val="single" w:sz="12" w:space="0" w:color="auto"/>
            </w:tcBorders>
            <w:vAlign w:val="center"/>
          </w:tcPr>
          <w:p w:rsidR="002F1193" w:rsidRPr="009A3A44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right w:val="single" w:sz="12" w:space="0" w:color="auto"/>
            </w:tcBorders>
            <w:vAlign w:val="center"/>
          </w:tcPr>
          <w:p w:rsidR="002F1193" w:rsidRPr="009A3A44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F1193" w:rsidRPr="009A3A44" w:rsidRDefault="002F1193" w:rsidP="002F1193">
            <w:pPr>
              <w:snapToGrid w:val="0"/>
              <w:ind w:firstLineChars="100" w:firstLine="2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A0655" w:rsidRPr="009A3A44" w:rsidTr="009A0655">
        <w:trPr>
          <w:cantSplit/>
          <w:trHeight w:val="421"/>
        </w:trPr>
        <w:tc>
          <w:tcPr>
            <w:tcW w:w="913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12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4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地理</w:t>
            </w:r>
          </w:p>
        </w:tc>
        <w:tc>
          <w:tcPr>
            <w:tcW w:w="1142" w:type="dxa"/>
            <w:tcBorders>
              <w:left w:val="single" w:sz="12" w:space="0" w:color="auto"/>
            </w:tcBorders>
            <w:vAlign w:val="center"/>
          </w:tcPr>
          <w:p w:rsidR="002F1193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right w:val="single" w:sz="12" w:space="0" w:color="auto"/>
            </w:tcBorders>
            <w:vAlign w:val="center"/>
          </w:tcPr>
          <w:p w:rsidR="002F1193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F1193" w:rsidRPr="009A3A44" w:rsidRDefault="002F1193" w:rsidP="002F119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A0655" w:rsidRPr="009A3A44" w:rsidTr="009A0655">
        <w:trPr>
          <w:cantSplit/>
          <w:trHeight w:val="421"/>
        </w:trPr>
        <w:tc>
          <w:tcPr>
            <w:tcW w:w="913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12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4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公民</w:t>
            </w:r>
          </w:p>
        </w:tc>
        <w:tc>
          <w:tcPr>
            <w:tcW w:w="1142" w:type="dxa"/>
            <w:tcBorders>
              <w:left w:val="single" w:sz="12" w:space="0" w:color="auto"/>
            </w:tcBorders>
            <w:vAlign w:val="center"/>
          </w:tcPr>
          <w:p w:rsidR="002F1193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right w:val="single" w:sz="12" w:space="0" w:color="auto"/>
            </w:tcBorders>
            <w:vAlign w:val="center"/>
          </w:tcPr>
          <w:p w:rsidR="002F1193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F1193" w:rsidRPr="009A3A44" w:rsidRDefault="002F1193" w:rsidP="002F119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A0655" w:rsidRPr="009A3A44" w:rsidTr="00A85543">
        <w:trPr>
          <w:cantSplit/>
          <w:trHeight w:val="421"/>
        </w:trPr>
        <w:tc>
          <w:tcPr>
            <w:tcW w:w="913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12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自然科學</w:t>
            </w:r>
            <w:r>
              <w:rPr>
                <w:rFonts w:ascii="標楷體" w:eastAsia="標楷體" w:hAnsi="標楷體" w:hint="eastAsia"/>
                <w:spacing w:val="2"/>
                <w:sz w:val="20"/>
                <w:szCs w:val="20"/>
              </w:rPr>
              <w:t>（3）</w:t>
            </w:r>
          </w:p>
        </w:tc>
        <w:tc>
          <w:tcPr>
            <w:tcW w:w="24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生物</w:t>
            </w:r>
          </w:p>
        </w:tc>
        <w:tc>
          <w:tcPr>
            <w:tcW w:w="1142" w:type="dxa"/>
            <w:tcBorders>
              <w:left w:val="single" w:sz="12" w:space="0" w:color="auto"/>
              <w:tl2br w:val="single" w:sz="2" w:space="0" w:color="auto"/>
            </w:tcBorders>
            <w:vAlign w:val="center"/>
          </w:tcPr>
          <w:p w:rsidR="002F1193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1370" w:type="dxa"/>
            <w:tcBorders>
              <w:right w:val="single" w:sz="12" w:space="0" w:color="auto"/>
              <w:tl2br w:val="single" w:sz="2" w:space="0" w:color="auto"/>
            </w:tcBorders>
            <w:vAlign w:val="center"/>
          </w:tcPr>
          <w:p w:rsidR="002F1193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F1193" w:rsidRPr="009A3A44" w:rsidRDefault="002F1193" w:rsidP="002F119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A0655" w:rsidRPr="009A3A44" w:rsidTr="009A0655">
        <w:trPr>
          <w:cantSplit/>
          <w:trHeight w:val="421"/>
        </w:trPr>
        <w:tc>
          <w:tcPr>
            <w:tcW w:w="913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12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4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理化</w:t>
            </w:r>
          </w:p>
        </w:tc>
        <w:tc>
          <w:tcPr>
            <w:tcW w:w="1142" w:type="dxa"/>
            <w:tcBorders>
              <w:left w:val="single" w:sz="12" w:space="0" w:color="auto"/>
            </w:tcBorders>
            <w:vAlign w:val="center"/>
          </w:tcPr>
          <w:p w:rsidR="002F1193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3</w:t>
            </w:r>
          </w:p>
        </w:tc>
        <w:tc>
          <w:tcPr>
            <w:tcW w:w="1370" w:type="dxa"/>
            <w:tcBorders>
              <w:right w:val="single" w:sz="12" w:space="0" w:color="auto"/>
            </w:tcBorders>
            <w:vAlign w:val="center"/>
          </w:tcPr>
          <w:p w:rsidR="002F1193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F1193" w:rsidRPr="009A3A44" w:rsidRDefault="002F1193" w:rsidP="002F119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A0655" w:rsidRPr="009A3A44" w:rsidTr="00A85543">
        <w:trPr>
          <w:cantSplit/>
          <w:trHeight w:val="421"/>
        </w:trPr>
        <w:tc>
          <w:tcPr>
            <w:tcW w:w="913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12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4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地球科學</w:t>
            </w:r>
          </w:p>
        </w:tc>
        <w:tc>
          <w:tcPr>
            <w:tcW w:w="1142" w:type="dxa"/>
            <w:tcBorders>
              <w:left w:val="single" w:sz="12" w:space="0" w:color="auto"/>
              <w:tl2br w:val="single" w:sz="2" w:space="0" w:color="auto"/>
            </w:tcBorders>
            <w:vAlign w:val="center"/>
          </w:tcPr>
          <w:p w:rsidR="002F1193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1370" w:type="dxa"/>
            <w:tcBorders>
              <w:right w:val="single" w:sz="12" w:space="0" w:color="auto"/>
              <w:tl2br w:val="single" w:sz="2" w:space="0" w:color="auto"/>
            </w:tcBorders>
            <w:vAlign w:val="center"/>
          </w:tcPr>
          <w:p w:rsidR="002F1193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F1193" w:rsidRPr="009A3A44" w:rsidRDefault="002F1193" w:rsidP="002F119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A0655" w:rsidRPr="009A3A44" w:rsidTr="009A0655">
        <w:trPr>
          <w:cantSplit/>
          <w:trHeight w:val="421"/>
        </w:trPr>
        <w:tc>
          <w:tcPr>
            <w:tcW w:w="913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12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藝術</w:t>
            </w:r>
            <w:r>
              <w:rPr>
                <w:rFonts w:ascii="標楷體" w:eastAsia="標楷體" w:hAnsi="標楷體" w:hint="eastAsia"/>
                <w:spacing w:val="2"/>
                <w:sz w:val="20"/>
                <w:szCs w:val="20"/>
              </w:rPr>
              <w:t>（2-3）</w:t>
            </w:r>
          </w:p>
        </w:tc>
        <w:tc>
          <w:tcPr>
            <w:tcW w:w="24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美術</w:t>
            </w:r>
          </w:p>
        </w:tc>
        <w:tc>
          <w:tcPr>
            <w:tcW w:w="1142" w:type="dxa"/>
            <w:tcBorders>
              <w:left w:val="single" w:sz="12" w:space="0" w:color="auto"/>
            </w:tcBorders>
            <w:vAlign w:val="center"/>
          </w:tcPr>
          <w:p w:rsidR="002F1193" w:rsidRPr="009A3A44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right w:val="single" w:sz="12" w:space="0" w:color="auto"/>
            </w:tcBorders>
            <w:vAlign w:val="center"/>
          </w:tcPr>
          <w:p w:rsidR="002F1193" w:rsidRPr="009A3A44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F1193" w:rsidRPr="009A3A44" w:rsidRDefault="002F1193" w:rsidP="002F119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A0655" w:rsidRPr="009A3A44" w:rsidTr="009A0655">
        <w:trPr>
          <w:cantSplit/>
          <w:trHeight w:val="421"/>
        </w:trPr>
        <w:tc>
          <w:tcPr>
            <w:tcW w:w="913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12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4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F1193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音樂</w:t>
            </w:r>
          </w:p>
        </w:tc>
        <w:tc>
          <w:tcPr>
            <w:tcW w:w="114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F1193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F1193" w:rsidRDefault="00D45498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A0655" w:rsidRPr="009A3A44" w:rsidTr="009A0655">
        <w:trPr>
          <w:cantSplit/>
          <w:trHeight w:val="421"/>
        </w:trPr>
        <w:tc>
          <w:tcPr>
            <w:tcW w:w="913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12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4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F1193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表演藝術</w:t>
            </w:r>
          </w:p>
        </w:tc>
        <w:tc>
          <w:tcPr>
            <w:tcW w:w="114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F1193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F1193" w:rsidRDefault="00D45498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A0655" w:rsidRPr="009A3A44" w:rsidTr="009A0655">
        <w:trPr>
          <w:cantSplit/>
          <w:trHeight w:val="421"/>
        </w:trPr>
        <w:tc>
          <w:tcPr>
            <w:tcW w:w="913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12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綜合活動</w:t>
            </w:r>
            <w:r>
              <w:rPr>
                <w:rFonts w:ascii="標楷體" w:eastAsia="標楷體" w:hAnsi="標楷體" w:hint="eastAsia"/>
                <w:spacing w:val="2"/>
                <w:sz w:val="20"/>
                <w:szCs w:val="20"/>
              </w:rPr>
              <w:t>（2-3）</w:t>
            </w:r>
          </w:p>
        </w:tc>
        <w:tc>
          <w:tcPr>
            <w:tcW w:w="24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輔導</w:t>
            </w:r>
          </w:p>
        </w:tc>
        <w:tc>
          <w:tcPr>
            <w:tcW w:w="114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A0655" w:rsidRPr="009A3A44" w:rsidTr="009A0655">
        <w:trPr>
          <w:cantSplit/>
          <w:trHeight w:val="421"/>
        </w:trPr>
        <w:tc>
          <w:tcPr>
            <w:tcW w:w="913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12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4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童軍</w:t>
            </w:r>
          </w:p>
        </w:tc>
        <w:tc>
          <w:tcPr>
            <w:tcW w:w="114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F1193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F1193" w:rsidRDefault="00D45498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A0655" w:rsidRPr="009A3A44" w:rsidTr="009A0655">
        <w:trPr>
          <w:cantSplit/>
          <w:trHeight w:val="421"/>
        </w:trPr>
        <w:tc>
          <w:tcPr>
            <w:tcW w:w="913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12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4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家政</w:t>
            </w:r>
          </w:p>
        </w:tc>
        <w:tc>
          <w:tcPr>
            <w:tcW w:w="114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F1193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F1193" w:rsidRDefault="00D45498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A0655" w:rsidRPr="009A3A44" w:rsidTr="00CD751B">
        <w:trPr>
          <w:cantSplit/>
          <w:trHeight w:val="421"/>
        </w:trPr>
        <w:tc>
          <w:tcPr>
            <w:tcW w:w="913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12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科技</w:t>
            </w:r>
            <w:r>
              <w:rPr>
                <w:rFonts w:ascii="標楷體" w:eastAsia="標楷體" w:hAnsi="標楷體" w:hint="eastAsia"/>
                <w:spacing w:val="2"/>
                <w:sz w:val="20"/>
                <w:szCs w:val="20"/>
              </w:rPr>
              <w:t>（1-2）</w:t>
            </w:r>
          </w:p>
        </w:tc>
        <w:tc>
          <w:tcPr>
            <w:tcW w:w="24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資訊科技</w:t>
            </w:r>
          </w:p>
        </w:tc>
        <w:tc>
          <w:tcPr>
            <w:tcW w:w="114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F1193" w:rsidRDefault="00CD751B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F1193" w:rsidRDefault="00CD751B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A0655" w:rsidRPr="009A3A44" w:rsidTr="00CD751B">
        <w:trPr>
          <w:cantSplit/>
          <w:trHeight w:val="421"/>
        </w:trPr>
        <w:tc>
          <w:tcPr>
            <w:tcW w:w="913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12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4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生活科技</w:t>
            </w:r>
          </w:p>
        </w:tc>
        <w:tc>
          <w:tcPr>
            <w:tcW w:w="114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F1193" w:rsidRDefault="00CD751B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F1193" w:rsidRDefault="00CD751B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A0655" w:rsidRPr="009A3A44" w:rsidTr="009A0655">
        <w:trPr>
          <w:cantSplit/>
          <w:trHeight w:val="421"/>
        </w:trPr>
        <w:tc>
          <w:tcPr>
            <w:tcW w:w="913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12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健康與體育</w:t>
            </w:r>
            <w:r>
              <w:rPr>
                <w:rFonts w:ascii="標楷體" w:eastAsia="標楷體" w:hAnsi="標楷體" w:hint="eastAsia"/>
                <w:spacing w:val="2"/>
                <w:sz w:val="20"/>
                <w:szCs w:val="20"/>
              </w:rPr>
              <w:t>（2-3）</w:t>
            </w:r>
          </w:p>
        </w:tc>
        <w:tc>
          <w:tcPr>
            <w:tcW w:w="24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健康</w:t>
            </w:r>
          </w:p>
        </w:tc>
        <w:tc>
          <w:tcPr>
            <w:tcW w:w="114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A0655" w:rsidRPr="009A3A44" w:rsidTr="009A0655">
        <w:trPr>
          <w:cantSplit/>
          <w:trHeight w:val="421"/>
        </w:trPr>
        <w:tc>
          <w:tcPr>
            <w:tcW w:w="913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1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4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體育</w:t>
            </w:r>
          </w:p>
        </w:tc>
        <w:tc>
          <w:tcPr>
            <w:tcW w:w="11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A0655" w:rsidRPr="009A3A44" w:rsidTr="00A67315">
        <w:trPr>
          <w:cantSplit/>
          <w:trHeight w:val="1506"/>
        </w:trPr>
        <w:tc>
          <w:tcPr>
            <w:tcW w:w="913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ind w:rightChars="17" w:right="41" w:firstLineChars="34" w:firstLine="69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315" w:rsidRDefault="002F1193" w:rsidP="00A67315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特殊</w:t>
            </w:r>
          </w:p>
          <w:p w:rsidR="00A67315" w:rsidRDefault="002F1193" w:rsidP="00A67315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類型</w:t>
            </w:r>
          </w:p>
          <w:p w:rsidR="00A67315" w:rsidRDefault="002F1193" w:rsidP="00A67315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班級</w:t>
            </w:r>
          </w:p>
          <w:p w:rsidR="002F1193" w:rsidRPr="009A3A44" w:rsidRDefault="002F1193" w:rsidP="00A67315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課程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A67315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體育專業課程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A67315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專項術科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F1193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5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1193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A0655" w:rsidRPr="009A3A44" w:rsidTr="009A0655">
        <w:trPr>
          <w:cantSplit/>
          <w:trHeight w:val="421"/>
        </w:trPr>
        <w:tc>
          <w:tcPr>
            <w:tcW w:w="680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1193" w:rsidRDefault="002F1193" w:rsidP="00A67315">
            <w:pPr>
              <w:snapToGrid w:val="0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領域節數合計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A67315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3</w:t>
            </w:r>
            <w:r w:rsidR="008C4038"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1193" w:rsidRDefault="008C4038" w:rsidP="00A67315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31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F1193" w:rsidRPr="009A3A44" w:rsidRDefault="002F1193" w:rsidP="00A67315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9A0655" w:rsidRPr="009A3A44" w:rsidTr="00A67315">
        <w:trPr>
          <w:cantSplit/>
          <w:trHeight w:val="421"/>
        </w:trPr>
        <w:tc>
          <w:tcPr>
            <w:tcW w:w="913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315" w:rsidRDefault="002F1193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校</w:t>
            </w:r>
          </w:p>
          <w:p w:rsidR="00A67315" w:rsidRDefault="002F1193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訂</w:t>
            </w:r>
          </w:p>
          <w:p w:rsidR="00A67315" w:rsidRDefault="002F1193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課</w:t>
            </w:r>
          </w:p>
          <w:p w:rsidR="002F1193" w:rsidRPr="009A3A44" w:rsidRDefault="002F1193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程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7315" w:rsidRDefault="002F1193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彈</w:t>
            </w:r>
          </w:p>
          <w:p w:rsidR="00A67315" w:rsidRDefault="002F1193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性</w:t>
            </w:r>
          </w:p>
          <w:p w:rsidR="00A67315" w:rsidRDefault="002F1193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學</w:t>
            </w:r>
          </w:p>
          <w:p w:rsidR="00A67315" w:rsidRDefault="002F1193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習</w:t>
            </w:r>
          </w:p>
          <w:p w:rsidR="00A67315" w:rsidRDefault="002F1193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課</w:t>
            </w:r>
          </w:p>
          <w:p w:rsidR="002F1193" w:rsidRPr="009A3A44" w:rsidRDefault="002F1193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程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A67315">
            <w:pPr>
              <w:snapToGrid w:val="0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特殊需求課程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1193" w:rsidRPr="00A54B12" w:rsidRDefault="002F1193" w:rsidP="00A67315">
            <w:pPr>
              <w:snapToGrid w:val="0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專項術科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9A0655" w:rsidRPr="009A3A44" w:rsidTr="009A0655">
        <w:trPr>
          <w:cantSplit/>
          <w:trHeight w:val="421"/>
        </w:trPr>
        <w:tc>
          <w:tcPr>
            <w:tcW w:w="913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jc w:val="distribute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jc w:val="distribute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2512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3440D" w:rsidRDefault="00B3440D" w:rsidP="00B3440D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統整性主題</w:t>
            </w:r>
          </w:p>
          <w:p w:rsidR="002F1193" w:rsidRPr="009A3A44" w:rsidRDefault="00B3440D" w:rsidP="00B3440D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探究課程</w:t>
            </w:r>
          </w:p>
        </w:tc>
        <w:tc>
          <w:tcPr>
            <w:tcW w:w="24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560E8" w:rsidRPr="00F560E8" w:rsidRDefault="00F560E8" w:rsidP="00F560E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560E8">
              <w:rPr>
                <w:rFonts w:ascii="標楷體" w:eastAsia="標楷體" w:hAnsi="標楷體" w:hint="eastAsia"/>
                <w:sz w:val="20"/>
                <w:szCs w:val="20"/>
              </w:rPr>
              <w:t xml:space="preserve">I </w:t>
            </w:r>
            <w:proofErr w:type="spellStart"/>
            <w:r w:rsidRPr="00F560E8">
              <w:rPr>
                <w:rFonts w:ascii="標楷體" w:eastAsia="標楷體" w:hAnsi="標楷體" w:hint="eastAsia"/>
                <w:sz w:val="20"/>
                <w:szCs w:val="20"/>
              </w:rPr>
              <w:t>Concren</w:t>
            </w:r>
            <w:proofErr w:type="spellEnd"/>
            <w:r w:rsidRPr="00F560E8">
              <w:rPr>
                <w:rFonts w:ascii="標楷體" w:eastAsia="標楷體" w:hAnsi="標楷體" w:hint="eastAsia"/>
                <w:sz w:val="20"/>
                <w:szCs w:val="20"/>
              </w:rPr>
              <w:t xml:space="preserve"> -</w:t>
            </w:r>
          </w:p>
          <w:p w:rsidR="002F1193" w:rsidRPr="00F560E8" w:rsidRDefault="00F560E8" w:rsidP="00F560E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560E8">
              <w:rPr>
                <w:rFonts w:ascii="標楷體" w:eastAsia="標楷體" w:hAnsi="標楷體" w:hint="eastAsia"/>
                <w:sz w:val="20"/>
                <w:szCs w:val="20"/>
              </w:rPr>
              <w:t>飛閱國際</w:t>
            </w:r>
          </w:p>
        </w:tc>
        <w:tc>
          <w:tcPr>
            <w:tcW w:w="114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F1193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F1193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9A0655" w:rsidRPr="009A3A44" w:rsidTr="009A0655">
        <w:trPr>
          <w:cantSplit/>
          <w:trHeight w:val="421"/>
        </w:trPr>
        <w:tc>
          <w:tcPr>
            <w:tcW w:w="913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jc w:val="distribute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jc w:val="distribute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2512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jc w:val="distribute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246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F1193" w:rsidRPr="007D4685" w:rsidRDefault="002F1193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世界公民</w:t>
            </w:r>
          </w:p>
        </w:tc>
        <w:tc>
          <w:tcPr>
            <w:tcW w:w="114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F1193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F1193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9A0655" w:rsidRPr="009A3A44" w:rsidTr="009A0655">
        <w:trPr>
          <w:cantSplit/>
          <w:trHeight w:val="421"/>
        </w:trPr>
        <w:tc>
          <w:tcPr>
            <w:tcW w:w="913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jc w:val="distribute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F1193" w:rsidRPr="009A3A44" w:rsidRDefault="002F1193" w:rsidP="002F1193">
            <w:pPr>
              <w:snapToGrid w:val="0"/>
              <w:jc w:val="distribute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251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snapToGrid w:val="0"/>
              <w:jc w:val="distribute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24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1193" w:rsidRPr="007D4685" w:rsidRDefault="002F1193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 w:rsidRPr="007D4685">
              <w:rPr>
                <w:rFonts w:ascii="標楷體" w:eastAsia="標楷體" w:hAnsi="標楷體" w:hint="eastAsia"/>
                <w:sz w:val="20"/>
                <w:szCs w:val="20"/>
              </w:rPr>
              <w:t>科學素養</w:t>
            </w:r>
          </w:p>
        </w:tc>
        <w:tc>
          <w:tcPr>
            <w:tcW w:w="11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F1193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1193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9A0655" w:rsidRPr="009A3A44" w:rsidTr="009A0655">
        <w:trPr>
          <w:cantSplit/>
          <w:trHeight w:val="421"/>
        </w:trPr>
        <w:tc>
          <w:tcPr>
            <w:tcW w:w="91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6E6E6"/>
          </w:tcPr>
          <w:p w:rsidR="002F1193" w:rsidRPr="009A3A44" w:rsidRDefault="002F1193" w:rsidP="002F1193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6E6E6"/>
          </w:tcPr>
          <w:p w:rsidR="002F1193" w:rsidRPr="009A3A44" w:rsidRDefault="002F1193" w:rsidP="002F1193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497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F1193" w:rsidRPr="009A3A44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pacing w:val="-10"/>
                <w:sz w:val="20"/>
                <w:szCs w:val="20"/>
              </w:rPr>
            </w:pPr>
            <w:proofErr w:type="gramStart"/>
            <w:r>
              <w:rPr>
                <w:rFonts w:eastAsia="標楷體" w:hAnsi="標楷體" w:hint="eastAsia"/>
                <w:b/>
                <w:bCs/>
                <w:spacing w:val="-10"/>
                <w:sz w:val="20"/>
                <w:szCs w:val="20"/>
              </w:rPr>
              <w:t>總</w:t>
            </w:r>
            <w:r w:rsidRPr="009A3A44">
              <w:rPr>
                <w:rFonts w:eastAsia="標楷體" w:hAnsi="標楷體" w:hint="eastAsia"/>
                <w:b/>
                <w:bCs/>
                <w:spacing w:val="-10"/>
                <w:sz w:val="20"/>
                <w:szCs w:val="20"/>
              </w:rPr>
              <w:t>節數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pacing w:val="-10"/>
                <w:sz w:val="20"/>
                <w:szCs w:val="20"/>
              </w:rPr>
              <w:t>（每週）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F1193" w:rsidRPr="00EC5AC8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 w:rsidRPr="00EC5AC8">
              <w:rPr>
                <w:rFonts w:eastAsia="標楷體"/>
                <w:b/>
                <w:spacing w:val="-10"/>
                <w:sz w:val="20"/>
                <w:szCs w:val="20"/>
              </w:rPr>
              <w:t>35</w:t>
            </w:r>
          </w:p>
        </w:tc>
        <w:tc>
          <w:tcPr>
            <w:tcW w:w="137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1193" w:rsidRPr="00EC5AC8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b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b/>
                <w:spacing w:val="-10"/>
                <w:sz w:val="20"/>
                <w:szCs w:val="20"/>
              </w:rPr>
              <w:t>35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F1193" w:rsidRPr="009A3A44" w:rsidRDefault="002F1193" w:rsidP="002F1193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</w:tbl>
    <w:p w:rsidR="002F1193" w:rsidRDefault="002F1193" w:rsidP="00435537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（三）</w:t>
      </w:r>
      <w:r w:rsidR="00260AB9">
        <w:rPr>
          <w:rFonts w:ascii="標楷體" w:eastAsia="標楷體" w:hAnsi="標楷體" w:hint="eastAsia"/>
          <w:sz w:val="28"/>
          <w:szCs w:val="28"/>
        </w:rPr>
        <w:t>114學年</w:t>
      </w:r>
      <w:r>
        <w:rPr>
          <w:rFonts w:ascii="標楷體" w:eastAsia="標楷體" w:hAnsi="標楷體" w:hint="eastAsia"/>
          <w:sz w:val="28"/>
          <w:szCs w:val="28"/>
        </w:rPr>
        <w:t>度九年級體育班課程</w:t>
      </w:r>
      <w:r w:rsidR="009A0655">
        <w:rPr>
          <w:rFonts w:ascii="標楷體" w:eastAsia="標楷體" w:hAnsi="標楷體" w:hint="eastAsia"/>
          <w:sz w:val="28"/>
          <w:szCs w:val="28"/>
        </w:rPr>
        <w:t>節數</w:t>
      </w:r>
      <w:r>
        <w:rPr>
          <w:rFonts w:ascii="標楷體" w:eastAsia="標楷體" w:hAnsi="標楷體" w:hint="eastAsia"/>
          <w:sz w:val="28"/>
          <w:szCs w:val="28"/>
        </w:rPr>
        <w:t>一覽表</w:t>
      </w:r>
    </w:p>
    <w:p w:rsidR="009A0655" w:rsidRPr="002F1193" w:rsidRDefault="009A0655" w:rsidP="00435537">
      <w:pPr>
        <w:spacing w:line="460" w:lineRule="exact"/>
        <w:rPr>
          <w:rFonts w:eastAsia="標楷體"/>
          <w:sz w:val="28"/>
          <w:szCs w:val="28"/>
        </w:rPr>
      </w:pPr>
    </w:p>
    <w:tbl>
      <w:tblPr>
        <w:tblW w:w="105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9"/>
        <w:gridCol w:w="939"/>
        <w:gridCol w:w="2582"/>
        <w:gridCol w:w="2530"/>
        <w:gridCol w:w="1174"/>
        <w:gridCol w:w="1174"/>
        <w:gridCol w:w="1174"/>
      </w:tblGrid>
      <w:tr w:rsidR="00B61608" w:rsidRPr="009A3A44" w:rsidTr="00A67315">
        <w:trPr>
          <w:cantSplit/>
          <w:trHeight w:val="419"/>
          <w:tblHeader/>
        </w:trPr>
        <w:tc>
          <w:tcPr>
            <w:tcW w:w="699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年級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九年級</w:t>
            </w:r>
          </w:p>
        </w:tc>
        <w:tc>
          <w:tcPr>
            <w:tcW w:w="1174" w:type="dxa"/>
            <w:vMerge w:val="restart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備註</w:t>
            </w:r>
          </w:p>
        </w:tc>
      </w:tr>
      <w:tr w:rsidR="00B61608" w:rsidRPr="009A3A44" w:rsidTr="00A67315">
        <w:trPr>
          <w:cantSplit/>
          <w:trHeight w:val="419"/>
          <w:tblHeader/>
        </w:trPr>
        <w:tc>
          <w:tcPr>
            <w:tcW w:w="699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領域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/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科目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上學期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上學期</w:t>
            </w:r>
          </w:p>
        </w:tc>
        <w:tc>
          <w:tcPr>
            <w:tcW w:w="11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B61608" w:rsidRPr="009A3A44" w:rsidTr="00A67315">
        <w:trPr>
          <w:cantSplit/>
          <w:trHeight w:val="359"/>
        </w:trPr>
        <w:tc>
          <w:tcPr>
            <w:tcW w:w="93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Default="00B61608" w:rsidP="00415DF2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部</w:t>
            </w:r>
          </w:p>
          <w:p w:rsidR="00B61608" w:rsidRDefault="00B61608" w:rsidP="00415DF2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定</w:t>
            </w:r>
          </w:p>
          <w:p w:rsidR="00B61608" w:rsidRDefault="00B61608" w:rsidP="00415DF2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課</w:t>
            </w:r>
          </w:p>
          <w:p w:rsidR="00B61608" w:rsidRPr="009A3A44" w:rsidRDefault="00B61608" w:rsidP="00415DF2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程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Default="00B61608" w:rsidP="00415DF2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領</w:t>
            </w:r>
          </w:p>
          <w:p w:rsidR="00B61608" w:rsidRDefault="00B61608" w:rsidP="00415DF2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域</w:t>
            </w:r>
          </w:p>
          <w:p w:rsidR="00B61608" w:rsidRDefault="00B61608" w:rsidP="00415DF2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學</w:t>
            </w:r>
          </w:p>
          <w:p w:rsidR="00B61608" w:rsidRDefault="00B61608" w:rsidP="00415DF2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習</w:t>
            </w:r>
          </w:p>
          <w:p w:rsidR="00B61608" w:rsidRDefault="00B61608" w:rsidP="00415DF2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課</w:t>
            </w:r>
          </w:p>
          <w:p w:rsidR="00B61608" w:rsidRPr="009A3A44" w:rsidRDefault="00B61608" w:rsidP="00415DF2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程</w:t>
            </w:r>
          </w:p>
        </w:tc>
        <w:tc>
          <w:tcPr>
            <w:tcW w:w="2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語文</w:t>
            </w:r>
          </w:p>
        </w:tc>
        <w:tc>
          <w:tcPr>
            <w:tcW w:w="25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國文</w:t>
            </w:r>
            <w:r>
              <w:rPr>
                <w:rFonts w:ascii="標楷體" w:eastAsia="標楷體" w:hAnsi="標楷體" w:hint="eastAsia"/>
                <w:spacing w:val="2"/>
                <w:sz w:val="20"/>
                <w:szCs w:val="20"/>
              </w:rPr>
              <w:t>（5）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A67315">
        <w:trPr>
          <w:cantSplit/>
          <w:trHeight w:val="419"/>
        </w:trPr>
        <w:tc>
          <w:tcPr>
            <w:tcW w:w="939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adjustRightInd w:val="0"/>
              <w:snapToGrid w:val="0"/>
              <w:ind w:rightChars="17" w:right="41" w:firstLineChars="34" w:firstLine="61"/>
              <w:jc w:val="distribute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adjustRightInd w:val="0"/>
              <w:snapToGrid w:val="0"/>
              <w:ind w:rightChars="17" w:right="41" w:firstLineChars="34" w:firstLine="61"/>
              <w:jc w:val="distribute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ind w:rightChars="17" w:right="41" w:firstLineChars="34" w:firstLine="61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253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ind w:firstLineChars="65" w:firstLine="133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hint="eastAsia"/>
                <w:spacing w:val="2"/>
                <w:sz w:val="20"/>
                <w:szCs w:val="20"/>
              </w:rPr>
              <w:t>（3）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3</w:t>
            </w:r>
          </w:p>
        </w:tc>
        <w:tc>
          <w:tcPr>
            <w:tcW w:w="117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3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B61608" w:rsidRPr="009A3A44" w:rsidTr="00A67315">
        <w:trPr>
          <w:cantSplit/>
          <w:trHeight w:val="419"/>
        </w:trPr>
        <w:tc>
          <w:tcPr>
            <w:tcW w:w="939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8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數學</w:t>
            </w:r>
          </w:p>
        </w:tc>
        <w:tc>
          <w:tcPr>
            <w:tcW w:w="253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數學</w:t>
            </w:r>
            <w:r>
              <w:rPr>
                <w:rFonts w:ascii="標楷體" w:eastAsia="標楷體" w:hAnsi="標楷體" w:hint="eastAsia"/>
                <w:spacing w:val="2"/>
                <w:sz w:val="20"/>
                <w:szCs w:val="20"/>
              </w:rPr>
              <w:t>（4）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4</w:t>
            </w:r>
          </w:p>
        </w:tc>
        <w:tc>
          <w:tcPr>
            <w:tcW w:w="117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4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A67315">
        <w:trPr>
          <w:cantSplit/>
          <w:trHeight w:val="419"/>
        </w:trPr>
        <w:tc>
          <w:tcPr>
            <w:tcW w:w="939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82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社會</w:t>
            </w:r>
            <w:r>
              <w:rPr>
                <w:rFonts w:ascii="標楷體" w:eastAsia="標楷體" w:hAnsi="標楷體" w:hint="eastAsia"/>
                <w:spacing w:val="2"/>
                <w:sz w:val="20"/>
                <w:szCs w:val="20"/>
              </w:rPr>
              <w:t>（3）</w:t>
            </w:r>
          </w:p>
        </w:tc>
        <w:tc>
          <w:tcPr>
            <w:tcW w:w="253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歷史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right w:val="single" w:sz="12" w:space="0" w:color="auto"/>
            </w:tcBorders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vAlign w:val="center"/>
          </w:tcPr>
          <w:p w:rsidR="00B61608" w:rsidRPr="009A3A44" w:rsidRDefault="00B61608" w:rsidP="00415DF2">
            <w:pPr>
              <w:snapToGrid w:val="0"/>
              <w:ind w:firstLineChars="100" w:firstLine="2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A67315">
        <w:trPr>
          <w:cantSplit/>
          <w:trHeight w:val="419"/>
        </w:trPr>
        <w:tc>
          <w:tcPr>
            <w:tcW w:w="939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3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地理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vAlign w:val="center"/>
          </w:tcPr>
          <w:p w:rsidR="00B61608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right w:val="single" w:sz="12" w:space="0" w:color="auto"/>
            </w:tcBorders>
            <w:vAlign w:val="center"/>
          </w:tcPr>
          <w:p w:rsidR="00B61608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vAlign w:val="center"/>
          </w:tcPr>
          <w:p w:rsidR="00B61608" w:rsidRPr="009A3A44" w:rsidRDefault="00B61608" w:rsidP="00415DF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A67315">
        <w:trPr>
          <w:cantSplit/>
          <w:trHeight w:val="419"/>
        </w:trPr>
        <w:tc>
          <w:tcPr>
            <w:tcW w:w="939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3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公民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vAlign w:val="center"/>
          </w:tcPr>
          <w:p w:rsidR="00B61608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right w:val="single" w:sz="12" w:space="0" w:color="auto"/>
            </w:tcBorders>
            <w:vAlign w:val="center"/>
          </w:tcPr>
          <w:p w:rsidR="00B61608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vAlign w:val="center"/>
          </w:tcPr>
          <w:p w:rsidR="00B61608" w:rsidRPr="009A3A44" w:rsidRDefault="00B61608" w:rsidP="00415DF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A85543">
        <w:trPr>
          <w:cantSplit/>
          <w:trHeight w:val="419"/>
        </w:trPr>
        <w:tc>
          <w:tcPr>
            <w:tcW w:w="939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82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自然科學</w:t>
            </w:r>
            <w:r>
              <w:rPr>
                <w:rFonts w:ascii="標楷體" w:eastAsia="標楷體" w:hAnsi="標楷體" w:hint="eastAsia"/>
                <w:spacing w:val="2"/>
                <w:sz w:val="20"/>
                <w:szCs w:val="20"/>
              </w:rPr>
              <w:t>（3）</w:t>
            </w:r>
          </w:p>
        </w:tc>
        <w:tc>
          <w:tcPr>
            <w:tcW w:w="253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生物</w:t>
            </w:r>
          </w:p>
        </w:tc>
        <w:tc>
          <w:tcPr>
            <w:tcW w:w="1174" w:type="dxa"/>
            <w:tcBorders>
              <w:left w:val="single" w:sz="12" w:space="0" w:color="auto"/>
              <w:tl2br w:val="single" w:sz="2" w:space="0" w:color="auto"/>
            </w:tcBorders>
            <w:vAlign w:val="center"/>
          </w:tcPr>
          <w:p w:rsidR="00B61608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1174" w:type="dxa"/>
            <w:tcBorders>
              <w:right w:val="single" w:sz="12" w:space="0" w:color="auto"/>
              <w:tl2br w:val="single" w:sz="2" w:space="0" w:color="auto"/>
            </w:tcBorders>
            <w:vAlign w:val="center"/>
          </w:tcPr>
          <w:p w:rsidR="00B61608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12" w:space="0" w:color="auto"/>
            </w:tcBorders>
            <w:vAlign w:val="center"/>
          </w:tcPr>
          <w:p w:rsidR="00B61608" w:rsidRPr="009A3A44" w:rsidRDefault="00B61608" w:rsidP="00415DF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A67315">
        <w:trPr>
          <w:cantSplit/>
          <w:trHeight w:val="419"/>
        </w:trPr>
        <w:tc>
          <w:tcPr>
            <w:tcW w:w="939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3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理化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vAlign w:val="center"/>
          </w:tcPr>
          <w:p w:rsidR="00B61608" w:rsidRDefault="00F1589B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right w:val="single" w:sz="12" w:space="0" w:color="auto"/>
            </w:tcBorders>
            <w:vAlign w:val="center"/>
          </w:tcPr>
          <w:p w:rsidR="00B61608" w:rsidRDefault="00F1589B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vAlign w:val="center"/>
          </w:tcPr>
          <w:p w:rsidR="00B61608" w:rsidRPr="009A3A44" w:rsidRDefault="00B61608" w:rsidP="00415DF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A67315">
        <w:trPr>
          <w:cantSplit/>
          <w:trHeight w:val="419"/>
        </w:trPr>
        <w:tc>
          <w:tcPr>
            <w:tcW w:w="939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3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地球科學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vAlign w:val="center"/>
          </w:tcPr>
          <w:p w:rsidR="00B61608" w:rsidRDefault="00F1589B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right w:val="single" w:sz="12" w:space="0" w:color="auto"/>
            </w:tcBorders>
            <w:vAlign w:val="center"/>
          </w:tcPr>
          <w:p w:rsidR="00B61608" w:rsidRDefault="00F1589B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vAlign w:val="center"/>
          </w:tcPr>
          <w:p w:rsidR="00B61608" w:rsidRPr="009A3A44" w:rsidRDefault="00B61608" w:rsidP="00415DF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A67315">
        <w:trPr>
          <w:cantSplit/>
          <w:trHeight w:val="419"/>
        </w:trPr>
        <w:tc>
          <w:tcPr>
            <w:tcW w:w="939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82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藝術</w:t>
            </w:r>
            <w:r>
              <w:rPr>
                <w:rFonts w:ascii="標楷體" w:eastAsia="標楷體" w:hAnsi="標楷體" w:hint="eastAsia"/>
                <w:spacing w:val="2"/>
                <w:sz w:val="20"/>
                <w:szCs w:val="20"/>
              </w:rPr>
              <w:t>（2-3）</w:t>
            </w:r>
          </w:p>
        </w:tc>
        <w:tc>
          <w:tcPr>
            <w:tcW w:w="253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美術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right w:val="single" w:sz="12" w:space="0" w:color="auto"/>
            </w:tcBorders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vAlign w:val="center"/>
          </w:tcPr>
          <w:p w:rsidR="00B61608" w:rsidRPr="009A3A44" w:rsidRDefault="00B61608" w:rsidP="00415DF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A67315">
        <w:trPr>
          <w:cantSplit/>
          <w:trHeight w:val="419"/>
        </w:trPr>
        <w:tc>
          <w:tcPr>
            <w:tcW w:w="939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3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音樂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Default="00D4549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A67315">
        <w:trPr>
          <w:cantSplit/>
          <w:trHeight w:val="419"/>
        </w:trPr>
        <w:tc>
          <w:tcPr>
            <w:tcW w:w="939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3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表演藝術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Default="00D4549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A67315">
        <w:trPr>
          <w:cantSplit/>
          <w:trHeight w:val="419"/>
        </w:trPr>
        <w:tc>
          <w:tcPr>
            <w:tcW w:w="939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82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綜合活動</w:t>
            </w:r>
            <w:r>
              <w:rPr>
                <w:rFonts w:ascii="標楷體" w:eastAsia="標楷體" w:hAnsi="標楷體" w:hint="eastAsia"/>
                <w:spacing w:val="2"/>
                <w:sz w:val="20"/>
                <w:szCs w:val="20"/>
              </w:rPr>
              <w:t>（2-3）</w:t>
            </w:r>
          </w:p>
        </w:tc>
        <w:tc>
          <w:tcPr>
            <w:tcW w:w="253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輔導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A67315">
        <w:trPr>
          <w:cantSplit/>
          <w:trHeight w:val="419"/>
        </w:trPr>
        <w:tc>
          <w:tcPr>
            <w:tcW w:w="939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3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童軍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Default="00D4549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A67315">
        <w:trPr>
          <w:cantSplit/>
          <w:trHeight w:val="419"/>
        </w:trPr>
        <w:tc>
          <w:tcPr>
            <w:tcW w:w="939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3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家政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Default="00D4549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A85543">
        <w:trPr>
          <w:cantSplit/>
          <w:trHeight w:val="419"/>
        </w:trPr>
        <w:tc>
          <w:tcPr>
            <w:tcW w:w="939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82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科技</w:t>
            </w:r>
            <w:r>
              <w:rPr>
                <w:rFonts w:ascii="標楷體" w:eastAsia="標楷體" w:hAnsi="標楷體" w:hint="eastAsia"/>
                <w:spacing w:val="2"/>
                <w:sz w:val="20"/>
                <w:szCs w:val="20"/>
              </w:rPr>
              <w:t>（1-2）</w:t>
            </w:r>
          </w:p>
        </w:tc>
        <w:tc>
          <w:tcPr>
            <w:tcW w:w="253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資訊科技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right w:val="single" w:sz="12" w:space="0" w:color="auto"/>
              <w:tl2br w:val="single" w:sz="2" w:space="0" w:color="auto"/>
            </w:tcBorders>
            <w:shd w:val="clear" w:color="auto" w:fill="FFFFFF"/>
            <w:vAlign w:val="center"/>
          </w:tcPr>
          <w:p w:rsidR="00B61608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A85543">
        <w:trPr>
          <w:cantSplit/>
          <w:trHeight w:val="419"/>
        </w:trPr>
        <w:tc>
          <w:tcPr>
            <w:tcW w:w="939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3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生活科技</w:t>
            </w:r>
          </w:p>
        </w:tc>
        <w:tc>
          <w:tcPr>
            <w:tcW w:w="1174" w:type="dxa"/>
            <w:tcBorders>
              <w:left w:val="single" w:sz="12" w:space="0" w:color="auto"/>
              <w:tl2br w:val="single" w:sz="2" w:space="0" w:color="auto"/>
            </w:tcBorders>
            <w:shd w:val="clear" w:color="auto" w:fill="FFFFFF"/>
            <w:vAlign w:val="center"/>
          </w:tcPr>
          <w:p w:rsidR="00B61608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  <w:tc>
          <w:tcPr>
            <w:tcW w:w="117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A67315">
        <w:trPr>
          <w:cantSplit/>
          <w:trHeight w:val="419"/>
        </w:trPr>
        <w:tc>
          <w:tcPr>
            <w:tcW w:w="939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82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健康與體育</w:t>
            </w:r>
            <w:r>
              <w:rPr>
                <w:rFonts w:ascii="標楷體" w:eastAsia="標楷體" w:hAnsi="標楷體" w:hint="eastAsia"/>
                <w:spacing w:val="2"/>
                <w:sz w:val="20"/>
                <w:szCs w:val="20"/>
              </w:rPr>
              <w:t>（2-3）</w:t>
            </w:r>
          </w:p>
        </w:tc>
        <w:tc>
          <w:tcPr>
            <w:tcW w:w="253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健康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A67315">
        <w:trPr>
          <w:cantSplit/>
          <w:trHeight w:val="419"/>
        </w:trPr>
        <w:tc>
          <w:tcPr>
            <w:tcW w:w="939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25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 w:rsidRPr="009A3A44">
              <w:rPr>
                <w:rFonts w:ascii="標楷體" w:eastAsia="標楷體" w:hint="eastAsia"/>
                <w:spacing w:val="2"/>
                <w:sz w:val="20"/>
                <w:szCs w:val="20"/>
              </w:rPr>
              <w:t>體育</w:t>
            </w:r>
          </w:p>
        </w:tc>
        <w:tc>
          <w:tcPr>
            <w:tcW w:w="11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A67315">
        <w:trPr>
          <w:cantSplit/>
          <w:trHeight w:val="1500"/>
        </w:trPr>
        <w:tc>
          <w:tcPr>
            <w:tcW w:w="939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ind w:rightChars="17" w:right="41" w:firstLineChars="34" w:firstLine="69"/>
              <w:jc w:val="distribute"/>
              <w:rPr>
                <w:rFonts w:ascii="標楷體" w:eastAsia="標楷體"/>
                <w:spacing w:val="2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48FF" w:rsidRDefault="00B61608" w:rsidP="000F48FF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特殊</w:t>
            </w:r>
          </w:p>
          <w:p w:rsidR="000F48FF" w:rsidRDefault="00B61608" w:rsidP="000F48FF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類型</w:t>
            </w:r>
          </w:p>
          <w:p w:rsidR="000F48FF" w:rsidRDefault="00B61608" w:rsidP="000F48FF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班級</w:t>
            </w:r>
          </w:p>
          <w:p w:rsidR="00B61608" w:rsidRPr="009A3A44" w:rsidRDefault="00B61608" w:rsidP="000F48FF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課程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A67315">
            <w:pPr>
              <w:snapToGrid w:val="0"/>
              <w:ind w:rightChars="17" w:right="41" w:firstLineChars="34" w:firstLine="69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體育專業課程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A67315">
            <w:pPr>
              <w:snapToGrid w:val="0"/>
              <w:ind w:firstLineChars="65" w:firstLine="133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專項術科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1608" w:rsidRPr="009A3A44" w:rsidTr="00A67315">
        <w:trPr>
          <w:cantSplit/>
          <w:trHeight w:val="419"/>
        </w:trPr>
        <w:tc>
          <w:tcPr>
            <w:tcW w:w="699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Default="00B61608" w:rsidP="00A67315">
            <w:pPr>
              <w:snapToGrid w:val="0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領域節數合計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A67315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30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A67315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30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A67315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B61608" w:rsidRPr="009A3A44" w:rsidTr="00A67315">
        <w:trPr>
          <w:cantSplit/>
          <w:trHeight w:val="419"/>
        </w:trPr>
        <w:tc>
          <w:tcPr>
            <w:tcW w:w="93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48FF" w:rsidRDefault="00B61608" w:rsidP="000F48FF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校</w:t>
            </w:r>
          </w:p>
          <w:p w:rsidR="000F48FF" w:rsidRDefault="00B61608" w:rsidP="000F48FF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訂</w:t>
            </w:r>
          </w:p>
          <w:p w:rsidR="000F48FF" w:rsidRDefault="00B61608" w:rsidP="000F48FF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課</w:t>
            </w:r>
          </w:p>
          <w:p w:rsidR="00B61608" w:rsidRPr="009A3A44" w:rsidRDefault="00B61608" w:rsidP="000F48FF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程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48FF" w:rsidRDefault="00B61608" w:rsidP="000F48FF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彈</w:t>
            </w:r>
          </w:p>
          <w:p w:rsidR="000F48FF" w:rsidRDefault="00B61608" w:rsidP="000F48FF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性</w:t>
            </w:r>
          </w:p>
          <w:p w:rsidR="000F48FF" w:rsidRDefault="00B61608" w:rsidP="000F48FF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學</w:t>
            </w:r>
          </w:p>
          <w:p w:rsidR="000F48FF" w:rsidRDefault="00B61608" w:rsidP="000F48FF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習</w:t>
            </w:r>
          </w:p>
          <w:p w:rsidR="000F48FF" w:rsidRDefault="00B61608" w:rsidP="000F48FF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課</w:t>
            </w:r>
          </w:p>
          <w:p w:rsidR="00B61608" w:rsidRPr="009A3A44" w:rsidRDefault="00B61608" w:rsidP="000F48FF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程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A67315">
            <w:pPr>
              <w:snapToGrid w:val="0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特殊需求課程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A54B12" w:rsidRDefault="00B61608" w:rsidP="00A67315">
            <w:pPr>
              <w:snapToGrid w:val="0"/>
              <w:jc w:val="center"/>
              <w:rPr>
                <w:rFonts w:ascii="標楷體" w:eastAsia="標楷體"/>
                <w:spacing w:val="2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2"/>
                <w:sz w:val="20"/>
                <w:szCs w:val="20"/>
              </w:rPr>
              <w:t>專項術科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B61608" w:rsidRPr="009A3A44" w:rsidTr="00A67315">
        <w:trPr>
          <w:cantSplit/>
          <w:trHeight w:val="419"/>
        </w:trPr>
        <w:tc>
          <w:tcPr>
            <w:tcW w:w="939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jc w:val="distribute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jc w:val="distribute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2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B61608" w:rsidRDefault="00B61608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統整性主題</w:t>
            </w:r>
          </w:p>
          <w:p w:rsidR="00B61608" w:rsidRPr="009A3A44" w:rsidRDefault="00B61608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</w:rPr>
              <w:t>探究課程</w:t>
            </w:r>
          </w:p>
        </w:tc>
        <w:tc>
          <w:tcPr>
            <w:tcW w:w="25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Default="00D56F78" w:rsidP="00D56F78">
            <w:pPr>
              <w:snapToGrid w:val="0"/>
              <w:ind w:left="72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I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B61608" w:rsidRPr="00B61608">
              <w:rPr>
                <w:rFonts w:ascii="標楷體" w:eastAsia="標楷體" w:hAnsi="標楷體" w:hint="eastAsia"/>
                <w:sz w:val="20"/>
                <w:szCs w:val="20"/>
              </w:rPr>
              <w:t>Conquer</w:t>
            </w:r>
            <w:r>
              <w:rPr>
                <w:rFonts w:ascii="標楷體" w:eastAsia="標楷體" w:hAnsi="標楷體"/>
                <w:sz w:val="20"/>
                <w:szCs w:val="20"/>
              </w:rPr>
              <w:t>-</w:t>
            </w:r>
          </w:p>
          <w:p w:rsidR="00B61608" w:rsidRPr="00B61608" w:rsidRDefault="00F560E8" w:rsidP="00A6731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閱讀世界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B61608" w:rsidRPr="009A3A44" w:rsidTr="00A67315">
        <w:trPr>
          <w:cantSplit/>
          <w:trHeight w:val="419"/>
        </w:trPr>
        <w:tc>
          <w:tcPr>
            <w:tcW w:w="939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jc w:val="distribute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jc w:val="distribute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jc w:val="distribute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253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Pr="00B61608" w:rsidRDefault="00B61608" w:rsidP="00A6731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1608">
              <w:rPr>
                <w:rFonts w:ascii="標楷體" w:eastAsia="標楷體" w:hAnsi="標楷體" w:hint="eastAsia"/>
                <w:sz w:val="20"/>
                <w:szCs w:val="20"/>
              </w:rPr>
              <w:t>環境科學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B61608" w:rsidRPr="009A3A44" w:rsidTr="00A67315">
        <w:trPr>
          <w:cantSplit/>
          <w:trHeight w:val="419"/>
        </w:trPr>
        <w:tc>
          <w:tcPr>
            <w:tcW w:w="939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jc w:val="distribute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jc w:val="distribute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jc w:val="distribute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253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Pr="00B61608" w:rsidRDefault="00B61608" w:rsidP="00A6731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1608">
              <w:rPr>
                <w:rFonts w:ascii="標楷體" w:eastAsia="標楷體" w:hAnsi="標楷體" w:hint="eastAsia"/>
                <w:sz w:val="20"/>
                <w:szCs w:val="20"/>
              </w:rPr>
              <w:t>寰宇世界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B61608" w:rsidRPr="009A3A44" w:rsidTr="00A67315">
        <w:trPr>
          <w:cantSplit/>
          <w:trHeight w:val="419"/>
        </w:trPr>
        <w:tc>
          <w:tcPr>
            <w:tcW w:w="93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jc w:val="distribute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61608" w:rsidRPr="009A3A44" w:rsidRDefault="00B61608" w:rsidP="00415DF2">
            <w:pPr>
              <w:snapToGrid w:val="0"/>
              <w:jc w:val="distribute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snapToGrid w:val="0"/>
              <w:jc w:val="distribute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25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7D4685" w:rsidRDefault="00B61608" w:rsidP="00A67315">
            <w:pPr>
              <w:snapToGrid w:val="0"/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 w:rsidRPr="007D4685">
              <w:rPr>
                <w:rFonts w:ascii="標楷體" w:eastAsia="標楷體" w:hAnsi="標楷體" w:hint="eastAsia"/>
                <w:sz w:val="20"/>
                <w:szCs w:val="20"/>
              </w:rPr>
              <w:t>科學素養</w:t>
            </w:r>
          </w:p>
        </w:tc>
        <w:tc>
          <w:tcPr>
            <w:tcW w:w="11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B61608" w:rsidRPr="009A3A44" w:rsidTr="00A67315">
        <w:trPr>
          <w:cantSplit/>
          <w:trHeight w:val="419"/>
        </w:trPr>
        <w:tc>
          <w:tcPr>
            <w:tcW w:w="9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51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pacing w:val="-10"/>
                <w:sz w:val="20"/>
                <w:szCs w:val="20"/>
              </w:rPr>
            </w:pPr>
            <w:proofErr w:type="gramStart"/>
            <w:r>
              <w:rPr>
                <w:rFonts w:eastAsia="標楷體" w:hAnsi="標楷體" w:hint="eastAsia"/>
                <w:b/>
                <w:bCs/>
                <w:spacing w:val="-10"/>
                <w:sz w:val="20"/>
                <w:szCs w:val="20"/>
              </w:rPr>
              <w:t>總</w:t>
            </w:r>
            <w:r w:rsidRPr="009A3A44">
              <w:rPr>
                <w:rFonts w:eastAsia="標楷體" w:hAnsi="標楷體" w:hint="eastAsia"/>
                <w:b/>
                <w:bCs/>
                <w:spacing w:val="-10"/>
                <w:sz w:val="20"/>
                <w:szCs w:val="20"/>
              </w:rPr>
              <w:t>節數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pacing w:val="-10"/>
                <w:sz w:val="20"/>
                <w:szCs w:val="20"/>
              </w:rPr>
              <w:t>（每週）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35</w:t>
            </w:r>
          </w:p>
        </w:tc>
        <w:tc>
          <w:tcPr>
            <w:tcW w:w="11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35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B61608" w:rsidRPr="009A3A44" w:rsidRDefault="00B61608" w:rsidP="00415DF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</w:tbl>
    <w:p w:rsidR="00B61608" w:rsidRDefault="00B61608" w:rsidP="00D357D1">
      <w:pPr>
        <w:spacing w:line="460" w:lineRule="exact"/>
        <w:rPr>
          <w:rFonts w:eastAsia="標楷體" w:hint="eastAsia"/>
          <w:sz w:val="28"/>
          <w:szCs w:val="28"/>
        </w:rPr>
      </w:pPr>
      <w:bookmarkStart w:id="0" w:name="_GoBack"/>
      <w:bookmarkEnd w:id="0"/>
    </w:p>
    <w:sectPr w:rsidR="00B61608" w:rsidSect="006C342D">
      <w:footerReference w:type="even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B43" w:rsidRDefault="00C12B43">
      <w:r>
        <w:separator/>
      </w:r>
    </w:p>
  </w:endnote>
  <w:endnote w:type="continuationSeparator" w:id="0">
    <w:p w:rsidR="00C12B43" w:rsidRDefault="00C1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F81" w:rsidRDefault="00B51F81" w:rsidP="00674FC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1F81" w:rsidRDefault="00B51F81" w:rsidP="004C581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F81" w:rsidRDefault="00B51F81" w:rsidP="00674FC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B51F81" w:rsidRDefault="00B51F81" w:rsidP="004C581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B43" w:rsidRDefault="00C12B43">
      <w:r>
        <w:separator/>
      </w:r>
    </w:p>
  </w:footnote>
  <w:footnote w:type="continuationSeparator" w:id="0">
    <w:p w:rsidR="00C12B43" w:rsidRDefault="00C1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860"/>
    <w:multiLevelType w:val="hybridMultilevel"/>
    <w:tmpl w:val="2D987E5C"/>
    <w:lvl w:ilvl="0" w:tplc="02BA0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細明體" w:eastAsia="細明體"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5426C91"/>
    <w:multiLevelType w:val="hybridMultilevel"/>
    <w:tmpl w:val="721C31EA"/>
    <w:lvl w:ilvl="0" w:tplc="EEFCC68C">
      <w:start w:val="3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88E6AAD"/>
    <w:multiLevelType w:val="hybridMultilevel"/>
    <w:tmpl w:val="81B6819E"/>
    <w:lvl w:ilvl="0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abstractNum w:abstractNumId="3" w15:restartNumberingAfterBreak="0">
    <w:nsid w:val="0EB57359"/>
    <w:multiLevelType w:val="singleLevel"/>
    <w:tmpl w:val="C1B6E15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12267D0F"/>
    <w:multiLevelType w:val="hybridMultilevel"/>
    <w:tmpl w:val="FC7CBD28"/>
    <w:lvl w:ilvl="0" w:tplc="7E9E0638">
      <w:start w:val="1"/>
      <w:numFmt w:val="decimal"/>
      <w:lvlText w:val="%1、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5" w15:restartNumberingAfterBreak="0">
    <w:nsid w:val="157C609F"/>
    <w:multiLevelType w:val="multilevel"/>
    <w:tmpl w:val="765C09D6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183272CC"/>
    <w:multiLevelType w:val="multilevel"/>
    <w:tmpl w:val="765C09D6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287A137D"/>
    <w:multiLevelType w:val="hybridMultilevel"/>
    <w:tmpl w:val="8FFA163C"/>
    <w:lvl w:ilvl="0" w:tplc="7EAE561C">
      <w:start w:val="1"/>
      <w:numFmt w:val="taiwaneseCountingThousand"/>
      <w:lvlText w:val="(%1)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F60DB8"/>
    <w:multiLevelType w:val="hybridMultilevel"/>
    <w:tmpl w:val="10783938"/>
    <w:lvl w:ilvl="0" w:tplc="88801D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3CDC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C54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475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7E8B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849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CB1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CFD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9EAA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02E79"/>
    <w:multiLevelType w:val="hybridMultilevel"/>
    <w:tmpl w:val="49F23972"/>
    <w:lvl w:ilvl="0" w:tplc="22EE6A1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4667FA"/>
    <w:multiLevelType w:val="hybridMultilevel"/>
    <w:tmpl w:val="765C09D6"/>
    <w:lvl w:ilvl="0" w:tplc="BB623D2E">
      <w:start w:val="1"/>
      <w:numFmt w:val="bullet"/>
      <w:lvlText w:val=""/>
      <w:lvlJc w:val="left"/>
      <w:pPr>
        <w:tabs>
          <w:tab w:val="num" w:pos="1800"/>
        </w:tabs>
        <w:ind w:left="18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2E4D027E"/>
    <w:multiLevelType w:val="hybridMultilevel"/>
    <w:tmpl w:val="95ECF5F0"/>
    <w:lvl w:ilvl="0" w:tplc="EEA4A5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1E42871"/>
    <w:multiLevelType w:val="hybridMultilevel"/>
    <w:tmpl w:val="6088D42C"/>
    <w:lvl w:ilvl="0" w:tplc="47505F8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3" w15:restartNumberingAfterBreak="0">
    <w:nsid w:val="32B04873"/>
    <w:multiLevelType w:val="hybridMultilevel"/>
    <w:tmpl w:val="F9C0E57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337D0C5B"/>
    <w:multiLevelType w:val="hybridMultilevel"/>
    <w:tmpl w:val="42D8C50A"/>
    <w:lvl w:ilvl="0" w:tplc="8F8EC3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5CAE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240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A87F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06C1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CCE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C2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845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3400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E513D"/>
    <w:multiLevelType w:val="hybridMultilevel"/>
    <w:tmpl w:val="99467C9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B3D49E8"/>
    <w:multiLevelType w:val="hybridMultilevel"/>
    <w:tmpl w:val="3F46ECC4"/>
    <w:lvl w:ilvl="0" w:tplc="6CCC4D12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 w15:restartNumberingAfterBreak="0">
    <w:nsid w:val="3DDE3014"/>
    <w:multiLevelType w:val="hybridMultilevel"/>
    <w:tmpl w:val="373E94AE"/>
    <w:lvl w:ilvl="0" w:tplc="C5A4AA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FB0714"/>
    <w:multiLevelType w:val="hybridMultilevel"/>
    <w:tmpl w:val="5C42DD9C"/>
    <w:lvl w:ilvl="0" w:tplc="BB623D2E">
      <w:start w:val="1"/>
      <w:numFmt w:val="bullet"/>
      <w:lvlText w:val=""/>
      <w:lvlJc w:val="left"/>
      <w:pPr>
        <w:tabs>
          <w:tab w:val="num" w:pos="1800"/>
        </w:tabs>
        <w:ind w:left="18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42FF639B"/>
    <w:multiLevelType w:val="hybridMultilevel"/>
    <w:tmpl w:val="7B6C4702"/>
    <w:lvl w:ilvl="0" w:tplc="2264C12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0D6D53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4F10B0CA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8E1676F6">
      <w:start w:val="1"/>
      <w:numFmt w:val="bullet"/>
      <w:lvlText w:val="＊"/>
      <w:lvlJc w:val="left"/>
      <w:pPr>
        <w:tabs>
          <w:tab w:val="num" w:pos="1800"/>
        </w:tabs>
        <w:ind w:left="1800" w:hanging="360"/>
      </w:pPr>
      <w:rPr>
        <w:rFonts w:ascii="Times New Roman" w:eastAsia="標楷體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45079BD"/>
    <w:multiLevelType w:val="multilevel"/>
    <w:tmpl w:val="765C09D6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45231A53"/>
    <w:multiLevelType w:val="multilevel"/>
    <w:tmpl w:val="765C09D6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499D4F90"/>
    <w:multiLevelType w:val="hybridMultilevel"/>
    <w:tmpl w:val="85163408"/>
    <w:lvl w:ilvl="0" w:tplc="76FC400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4A1E1445"/>
    <w:multiLevelType w:val="multilevel"/>
    <w:tmpl w:val="765C09D6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BEA1B2E"/>
    <w:multiLevelType w:val="multilevel"/>
    <w:tmpl w:val="0409001D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25" w15:restartNumberingAfterBreak="0">
    <w:nsid w:val="4F762F1A"/>
    <w:multiLevelType w:val="multilevel"/>
    <w:tmpl w:val="765C09D6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56A01183"/>
    <w:multiLevelType w:val="multilevel"/>
    <w:tmpl w:val="765C09D6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5A500401"/>
    <w:multiLevelType w:val="hybridMultilevel"/>
    <w:tmpl w:val="BBBE1356"/>
    <w:lvl w:ilvl="0" w:tplc="5D2262A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87222B"/>
    <w:multiLevelType w:val="multilevel"/>
    <w:tmpl w:val="7D26B6F4"/>
    <w:lvl w:ilvl="0">
      <w:start w:val="1"/>
      <w:numFmt w:val="taiwaneseCountingThousand"/>
      <w:lvlText w:val="(%1)"/>
      <w:lvlJc w:val="left"/>
      <w:pPr>
        <w:tabs>
          <w:tab w:val="num" w:pos="690"/>
        </w:tabs>
        <w:ind w:left="690" w:hanging="450"/>
      </w:pPr>
      <w:rPr>
        <w:rFonts w:hAnsi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9" w15:restartNumberingAfterBreak="0">
    <w:nsid w:val="602B0F27"/>
    <w:multiLevelType w:val="hybridMultilevel"/>
    <w:tmpl w:val="1C880E40"/>
    <w:lvl w:ilvl="0" w:tplc="D1346256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1AC464C"/>
    <w:multiLevelType w:val="multilevel"/>
    <w:tmpl w:val="765C09D6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6F803E78"/>
    <w:multiLevelType w:val="hybridMultilevel"/>
    <w:tmpl w:val="E7F0AA3A"/>
    <w:lvl w:ilvl="0" w:tplc="2540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3BC503C"/>
    <w:multiLevelType w:val="multilevel"/>
    <w:tmpl w:val="765C09D6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3" w15:restartNumberingAfterBreak="0">
    <w:nsid w:val="73BF43A7"/>
    <w:multiLevelType w:val="hybridMultilevel"/>
    <w:tmpl w:val="BFD28E7C"/>
    <w:lvl w:ilvl="0" w:tplc="BF9A2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351F36"/>
    <w:multiLevelType w:val="hybridMultilevel"/>
    <w:tmpl w:val="7D26B6F4"/>
    <w:lvl w:ilvl="0" w:tplc="D5F81058">
      <w:start w:val="1"/>
      <w:numFmt w:val="taiwaneseCountingThousand"/>
      <w:lvlText w:val="(%1)"/>
      <w:lvlJc w:val="left"/>
      <w:pPr>
        <w:tabs>
          <w:tab w:val="num" w:pos="690"/>
        </w:tabs>
        <w:ind w:left="690" w:hanging="45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5" w15:restartNumberingAfterBreak="0">
    <w:nsid w:val="7A9273DC"/>
    <w:multiLevelType w:val="hybridMultilevel"/>
    <w:tmpl w:val="00C4B10A"/>
    <w:lvl w:ilvl="0" w:tplc="D32AA22C">
      <w:start w:val="1"/>
      <w:numFmt w:val="bullet"/>
      <w:lvlText w:val="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B623D2E">
      <w:start w:val="1"/>
      <w:numFmt w:val="bullet"/>
      <w:lvlText w:val="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  <w:color w:val="auto"/>
        <w:sz w:val="24"/>
        <w:szCs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34"/>
  </w:num>
  <w:num w:numId="4">
    <w:abstractNumId w:val="28"/>
  </w:num>
  <w:num w:numId="5">
    <w:abstractNumId w:val="29"/>
  </w:num>
  <w:num w:numId="6">
    <w:abstractNumId w:val="7"/>
  </w:num>
  <w:num w:numId="7">
    <w:abstractNumId w:val="16"/>
  </w:num>
  <w:num w:numId="8">
    <w:abstractNumId w:val="1"/>
  </w:num>
  <w:num w:numId="9">
    <w:abstractNumId w:val="14"/>
  </w:num>
  <w:num w:numId="10">
    <w:abstractNumId w:val="31"/>
  </w:num>
  <w:num w:numId="11">
    <w:abstractNumId w:val="35"/>
  </w:num>
  <w:num w:numId="12">
    <w:abstractNumId w:val="18"/>
  </w:num>
  <w:num w:numId="13">
    <w:abstractNumId w:val="10"/>
  </w:num>
  <w:num w:numId="14">
    <w:abstractNumId w:val="22"/>
  </w:num>
  <w:num w:numId="15">
    <w:abstractNumId w:val="2"/>
  </w:num>
  <w:num w:numId="16">
    <w:abstractNumId w:val="4"/>
  </w:num>
  <w:num w:numId="17">
    <w:abstractNumId w:val="25"/>
  </w:num>
  <w:num w:numId="18">
    <w:abstractNumId w:val="6"/>
  </w:num>
  <w:num w:numId="19">
    <w:abstractNumId w:val="20"/>
  </w:num>
  <w:num w:numId="20">
    <w:abstractNumId w:val="30"/>
  </w:num>
  <w:num w:numId="21">
    <w:abstractNumId w:val="15"/>
  </w:num>
  <w:num w:numId="22">
    <w:abstractNumId w:val="21"/>
  </w:num>
  <w:num w:numId="23">
    <w:abstractNumId w:val="23"/>
  </w:num>
  <w:num w:numId="24">
    <w:abstractNumId w:val="32"/>
  </w:num>
  <w:num w:numId="25">
    <w:abstractNumId w:val="5"/>
  </w:num>
  <w:num w:numId="26">
    <w:abstractNumId w:val="26"/>
  </w:num>
  <w:num w:numId="27">
    <w:abstractNumId w:val="17"/>
  </w:num>
  <w:num w:numId="28">
    <w:abstractNumId w:val="3"/>
  </w:num>
  <w:num w:numId="29">
    <w:abstractNumId w:val="11"/>
  </w:num>
  <w:num w:numId="30">
    <w:abstractNumId w:val="8"/>
  </w:num>
  <w:num w:numId="31">
    <w:abstractNumId w:val="12"/>
  </w:num>
  <w:num w:numId="32">
    <w:abstractNumId w:val="0"/>
  </w:num>
  <w:num w:numId="33">
    <w:abstractNumId w:val="33"/>
  </w:num>
  <w:num w:numId="34">
    <w:abstractNumId w:val="9"/>
  </w:num>
  <w:num w:numId="35">
    <w:abstractNumId w:val="1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B52"/>
    <w:rsid w:val="00001E5D"/>
    <w:rsid w:val="00013260"/>
    <w:rsid w:val="00046E25"/>
    <w:rsid w:val="00073214"/>
    <w:rsid w:val="00073ADD"/>
    <w:rsid w:val="00083198"/>
    <w:rsid w:val="000851E7"/>
    <w:rsid w:val="000A4D62"/>
    <w:rsid w:val="000B2EFC"/>
    <w:rsid w:val="000C1355"/>
    <w:rsid w:val="000C5718"/>
    <w:rsid w:val="000C7EBF"/>
    <w:rsid w:val="000D6B66"/>
    <w:rsid w:val="000D7AE2"/>
    <w:rsid w:val="000D7DD1"/>
    <w:rsid w:val="000F1D0C"/>
    <w:rsid w:val="000F48FF"/>
    <w:rsid w:val="00112A30"/>
    <w:rsid w:val="001253F1"/>
    <w:rsid w:val="00127AC3"/>
    <w:rsid w:val="00133200"/>
    <w:rsid w:val="001332F2"/>
    <w:rsid w:val="00134F24"/>
    <w:rsid w:val="00142338"/>
    <w:rsid w:val="001511DB"/>
    <w:rsid w:val="00165A2B"/>
    <w:rsid w:val="00165D7B"/>
    <w:rsid w:val="00171C80"/>
    <w:rsid w:val="00173974"/>
    <w:rsid w:val="0018159B"/>
    <w:rsid w:val="00197956"/>
    <w:rsid w:val="001C3282"/>
    <w:rsid w:val="001C4461"/>
    <w:rsid w:val="001C47D4"/>
    <w:rsid w:val="001E37DB"/>
    <w:rsid w:val="001E5106"/>
    <w:rsid w:val="001F636F"/>
    <w:rsid w:val="00200F9A"/>
    <w:rsid w:val="00204480"/>
    <w:rsid w:val="00213B32"/>
    <w:rsid w:val="0021402E"/>
    <w:rsid w:val="00221684"/>
    <w:rsid w:val="00222F10"/>
    <w:rsid w:val="00241476"/>
    <w:rsid w:val="00242C3E"/>
    <w:rsid w:val="00243177"/>
    <w:rsid w:val="00260AB9"/>
    <w:rsid w:val="002671FA"/>
    <w:rsid w:val="00271C17"/>
    <w:rsid w:val="00271EDE"/>
    <w:rsid w:val="00293185"/>
    <w:rsid w:val="00294777"/>
    <w:rsid w:val="00294A48"/>
    <w:rsid w:val="002B0756"/>
    <w:rsid w:val="002D0551"/>
    <w:rsid w:val="002D563C"/>
    <w:rsid w:val="002D5C0D"/>
    <w:rsid w:val="002F1193"/>
    <w:rsid w:val="00304FDB"/>
    <w:rsid w:val="00324060"/>
    <w:rsid w:val="003505E1"/>
    <w:rsid w:val="003A6939"/>
    <w:rsid w:val="003B4082"/>
    <w:rsid w:val="003B577E"/>
    <w:rsid w:val="003C794C"/>
    <w:rsid w:val="003D343B"/>
    <w:rsid w:val="003E64B0"/>
    <w:rsid w:val="003F4EB0"/>
    <w:rsid w:val="00411F95"/>
    <w:rsid w:val="00415DF2"/>
    <w:rsid w:val="00420563"/>
    <w:rsid w:val="00432457"/>
    <w:rsid w:val="004333C4"/>
    <w:rsid w:val="00434122"/>
    <w:rsid w:val="00435537"/>
    <w:rsid w:val="0046235C"/>
    <w:rsid w:val="0046277D"/>
    <w:rsid w:val="004634E6"/>
    <w:rsid w:val="0048043E"/>
    <w:rsid w:val="00487026"/>
    <w:rsid w:val="00487A88"/>
    <w:rsid w:val="004A5F64"/>
    <w:rsid w:val="004B44B2"/>
    <w:rsid w:val="004C5818"/>
    <w:rsid w:val="004E206B"/>
    <w:rsid w:val="004E5495"/>
    <w:rsid w:val="00500F85"/>
    <w:rsid w:val="005204F0"/>
    <w:rsid w:val="005250D0"/>
    <w:rsid w:val="00525B66"/>
    <w:rsid w:val="00550DB7"/>
    <w:rsid w:val="00563375"/>
    <w:rsid w:val="00594964"/>
    <w:rsid w:val="005B7A20"/>
    <w:rsid w:val="005F43DF"/>
    <w:rsid w:val="005F6F34"/>
    <w:rsid w:val="006127C8"/>
    <w:rsid w:val="006229B7"/>
    <w:rsid w:val="0064179E"/>
    <w:rsid w:val="0065020C"/>
    <w:rsid w:val="0065687B"/>
    <w:rsid w:val="00674442"/>
    <w:rsid w:val="00674FC2"/>
    <w:rsid w:val="00684133"/>
    <w:rsid w:val="00687182"/>
    <w:rsid w:val="006B2B2D"/>
    <w:rsid w:val="006B3D01"/>
    <w:rsid w:val="006B713F"/>
    <w:rsid w:val="006C3051"/>
    <w:rsid w:val="006C342D"/>
    <w:rsid w:val="006C5B6E"/>
    <w:rsid w:val="006E3ABC"/>
    <w:rsid w:val="00705A60"/>
    <w:rsid w:val="00713722"/>
    <w:rsid w:val="00722938"/>
    <w:rsid w:val="0073271D"/>
    <w:rsid w:val="007553C3"/>
    <w:rsid w:val="00756245"/>
    <w:rsid w:val="0077179A"/>
    <w:rsid w:val="007755E9"/>
    <w:rsid w:val="00777050"/>
    <w:rsid w:val="007848F4"/>
    <w:rsid w:val="007A7DD2"/>
    <w:rsid w:val="007B454A"/>
    <w:rsid w:val="007D0712"/>
    <w:rsid w:val="007D4685"/>
    <w:rsid w:val="00800251"/>
    <w:rsid w:val="00806942"/>
    <w:rsid w:val="00827040"/>
    <w:rsid w:val="00844A87"/>
    <w:rsid w:val="00844B40"/>
    <w:rsid w:val="00854F93"/>
    <w:rsid w:val="00860E50"/>
    <w:rsid w:val="00866B3C"/>
    <w:rsid w:val="00875F96"/>
    <w:rsid w:val="00886891"/>
    <w:rsid w:val="00892F3E"/>
    <w:rsid w:val="00896999"/>
    <w:rsid w:val="008A2377"/>
    <w:rsid w:val="008C0166"/>
    <w:rsid w:val="008C4038"/>
    <w:rsid w:val="008C614A"/>
    <w:rsid w:val="008E500F"/>
    <w:rsid w:val="008F7BE8"/>
    <w:rsid w:val="00903921"/>
    <w:rsid w:val="0092083D"/>
    <w:rsid w:val="009220AF"/>
    <w:rsid w:val="00935FFA"/>
    <w:rsid w:val="009379A3"/>
    <w:rsid w:val="0094050B"/>
    <w:rsid w:val="00947C02"/>
    <w:rsid w:val="00962523"/>
    <w:rsid w:val="0098004E"/>
    <w:rsid w:val="0098638A"/>
    <w:rsid w:val="009A0655"/>
    <w:rsid w:val="009A203C"/>
    <w:rsid w:val="009C7033"/>
    <w:rsid w:val="00A0186C"/>
    <w:rsid w:val="00A0652C"/>
    <w:rsid w:val="00A149DD"/>
    <w:rsid w:val="00A1589E"/>
    <w:rsid w:val="00A16A36"/>
    <w:rsid w:val="00A53297"/>
    <w:rsid w:val="00A67315"/>
    <w:rsid w:val="00A83987"/>
    <w:rsid w:val="00A85543"/>
    <w:rsid w:val="00A974DE"/>
    <w:rsid w:val="00AA1685"/>
    <w:rsid w:val="00AA4E2A"/>
    <w:rsid w:val="00AB2D7B"/>
    <w:rsid w:val="00AB5792"/>
    <w:rsid w:val="00AC5003"/>
    <w:rsid w:val="00B2108D"/>
    <w:rsid w:val="00B25F55"/>
    <w:rsid w:val="00B31011"/>
    <w:rsid w:val="00B33DC3"/>
    <w:rsid w:val="00B3440D"/>
    <w:rsid w:val="00B43EF0"/>
    <w:rsid w:val="00B461D4"/>
    <w:rsid w:val="00B51F81"/>
    <w:rsid w:val="00B575DA"/>
    <w:rsid w:val="00B61608"/>
    <w:rsid w:val="00B72D94"/>
    <w:rsid w:val="00B80108"/>
    <w:rsid w:val="00B97A64"/>
    <w:rsid w:val="00BB47DB"/>
    <w:rsid w:val="00BB6858"/>
    <w:rsid w:val="00BD3B47"/>
    <w:rsid w:val="00BE2674"/>
    <w:rsid w:val="00BE518A"/>
    <w:rsid w:val="00BF1C23"/>
    <w:rsid w:val="00BF4A2B"/>
    <w:rsid w:val="00BF59C4"/>
    <w:rsid w:val="00C12B43"/>
    <w:rsid w:val="00C15852"/>
    <w:rsid w:val="00C210FA"/>
    <w:rsid w:val="00C236E8"/>
    <w:rsid w:val="00C420B6"/>
    <w:rsid w:val="00C42F4B"/>
    <w:rsid w:val="00C51E16"/>
    <w:rsid w:val="00C54DCF"/>
    <w:rsid w:val="00C62452"/>
    <w:rsid w:val="00C71B52"/>
    <w:rsid w:val="00C7349D"/>
    <w:rsid w:val="00C751E5"/>
    <w:rsid w:val="00C80345"/>
    <w:rsid w:val="00C81A25"/>
    <w:rsid w:val="00C965D0"/>
    <w:rsid w:val="00CC3201"/>
    <w:rsid w:val="00CD334B"/>
    <w:rsid w:val="00CD4152"/>
    <w:rsid w:val="00CD751B"/>
    <w:rsid w:val="00D238E9"/>
    <w:rsid w:val="00D357D1"/>
    <w:rsid w:val="00D45498"/>
    <w:rsid w:val="00D56F78"/>
    <w:rsid w:val="00D60067"/>
    <w:rsid w:val="00D80315"/>
    <w:rsid w:val="00D82C62"/>
    <w:rsid w:val="00D912EC"/>
    <w:rsid w:val="00D96001"/>
    <w:rsid w:val="00DB4B13"/>
    <w:rsid w:val="00DB7CD9"/>
    <w:rsid w:val="00DC6E2F"/>
    <w:rsid w:val="00DD1556"/>
    <w:rsid w:val="00DE56DF"/>
    <w:rsid w:val="00DE7BF1"/>
    <w:rsid w:val="00DE7D2D"/>
    <w:rsid w:val="00E3421D"/>
    <w:rsid w:val="00E4696D"/>
    <w:rsid w:val="00E606CE"/>
    <w:rsid w:val="00E71B63"/>
    <w:rsid w:val="00E8201A"/>
    <w:rsid w:val="00E934C6"/>
    <w:rsid w:val="00E96856"/>
    <w:rsid w:val="00EA59FB"/>
    <w:rsid w:val="00EB03D2"/>
    <w:rsid w:val="00EB3730"/>
    <w:rsid w:val="00EC5C9F"/>
    <w:rsid w:val="00EC6B0A"/>
    <w:rsid w:val="00ED7A01"/>
    <w:rsid w:val="00EE5131"/>
    <w:rsid w:val="00EF1271"/>
    <w:rsid w:val="00F0236B"/>
    <w:rsid w:val="00F11EA9"/>
    <w:rsid w:val="00F1589B"/>
    <w:rsid w:val="00F164F7"/>
    <w:rsid w:val="00F36ACD"/>
    <w:rsid w:val="00F418CA"/>
    <w:rsid w:val="00F42A0A"/>
    <w:rsid w:val="00F44ECC"/>
    <w:rsid w:val="00F45D16"/>
    <w:rsid w:val="00F5451D"/>
    <w:rsid w:val="00F54886"/>
    <w:rsid w:val="00F560E8"/>
    <w:rsid w:val="00F651F2"/>
    <w:rsid w:val="00F66959"/>
    <w:rsid w:val="00F835CB"/>
    <w:rsid w:val="00F8596A"/>
    <w:rsid w:val="00FA1460"/>
    <w:rsid w:val="00FD1C90"/>
    <w:rsid w:val="00FE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5DFE97"/>
  <w15:chartTrackingRefBased/>
  <w15:docId w15:val="{5F83DD75-D355-4BF2-819E-D36BAF7F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440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71B52"/>
    <w:rPr>
      <w:rFonts w:ascii="細明體" w:eastAsia="細明體" w:hAnsi="Courier New" w:cs="Courier New"/>
    </w:rPr>
  </w:style>
  <w:style w:type="paragraph" w:styleId="Web">
    <w:name w:val="Normal (Web)"/>
    <w:basedOn w:val="a"/>
    <w:link w:val="Web0"/>
    <w:rsid w:val="00B72D94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Web0">
    <w:name w:val="內文 (Web) 字元"/>
    <w:link w:val="Web"/>
    <w:rsid w:val="00B72D94"/>
    <w:rPr>
      <w:rFonts w:ascii="新細明體" w:eastAsia="新細明體"/>
      <w:sz w:val="24"/>
      <w:szCs w:val="24"/>
      <w:lang w:val="en-US" w:eastAsia="zh-TW" w:bidi="ar-SA"/>
    </w:rPr>
  </w:style>
  <w:style w:type="paragraph" w:customStyle="1" w:styleId="Default">
    <w:name w:val="Default"/>
    <w:rsid w:val="00B72D9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4">
    <w:name w:val="annotation reference"/>
    <w:semiHidden/>
    <w:rsid w:val="0073271D"/>
    <w:rPr>
      <w:sz w:val="18"/>
      <w:szCs w:val="18"/>
    </w:rPr>
  </w:style>
  <w:style w:type="paragraph" w:styleId="a5">
    <w:name w:val="annotation text"/>
    <w:basedOn w:val="a"/>
    <w:semiHidden/>
    <w:rsid w:val="0073271D"/>
  </w:style>
  <w:style w:type="paragraph" w:styleId="a6">
    <w:name w:val="annotation subject"/>
    <w:basedOn w:val="a5"/>
    <w:next w:val="a5"/>
    <w:semiHidden/>
    <w:rsid w:val="0073271D"/>
    <w:rPr>
      <w:b/>
      <w:bCs/>
    </w:rPr>
  </w:style>
  <w:style w:type="paragraph" w:styleId="a7">
    <w:name w:val="Balloon Text"/>
    <w:basedOn w:val="a"/>
    <w:semiHidden/>
    <w:rsid w:val="0073271D"/>
    <w:rPr>
      <w:rFonts w:ascii="Arial" w:hAnsi="Arial"/>
      <w:sz w:val="18"/>
      <w:szCs w:val="18"/>
    </w:rPr>
  </w:style>
  <w:style w:type="numbering" w:customStyle="1" w:styleId="1">
    <w:name w:val="(1)"/>
    <w:rsid w:val="0073271D"/>
    <w:pPr>
      <w:numPr>
        <w:numId w:val="2"/>
      </w:numPr>
    </w:pPr>
  </w:style>
  <w:style w:type="table" w:styleId="a8">
    <w:name w:val="Table Grid"/>
    <w:basedOn w:val="a1"/>
    <w:rsid w:val="001253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4C5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4C5818"/>
  </w:style>
  <w:style w:type="paragraph" w:styleId="ab">
    <w:name w:val="header"/>
    <w:basedOn w:val="a"/>
    <w:link w:val="ac"/>
    <w:rsid w:val="000D7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0D7AE2"/>
    <w:rPr>
      <w:kern w:val="2"/>
    </w:rPr>
  </w:style>
  <w:style w:type="paragraph" w:styleId="ad">
    <w:name w:val="Date"/>
    <w:basedOn w:val="a"/>
    <w:next w:val="a"/>
    <w:link w:val="ae"/>
    <w:rsid w:val="002F1193"/>
    <w:pPr>
      <w:jc w:val="right"/>
    </w:pPr>
  </w:style>
  <w:style w:type="character" w:customStyle="1" w:styleId="ae">
    <w:name w:val="日期 字元"/>
    <w:link w:val="ad"/>
    <w:rsid w:val="002F119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58F9-625B-4212-9BC4-533B2E2A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7</Words>
  <Characters>1414</Characters>
  <Application>Microsoft Office Word</Application>
  <DocSecurity>0</DocSecurity>
  <Lines>11</Lines>
  <Paragraphs>3</Paragraphs>
  <ScaleCrop>false</ScaleCrop>
  <Company>CM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臺中市立北新國民中學體育班設置計畫</dc:title>
  <dc:subject/>
  <dc:creator>user</dc:creator>
  <cp:keywords/>
  <cp:lastModifiedBy>yuwen</cp:lastModifiedBy>
  <cp:revision>3</cp:revision>
  <cp:lastPrinted>2024-06-18T09:40:00Z</cp:lastPrinted>
  <dcterms:created xsi:type="dcterms:W3CDTF">2025-05-23T02:15:00Z</dcterms:created>
  <dcterms:modified xsi:type="dcterms:W3CDTF">2025-05-23T03:00:00Z</dcterms:modified>
</cp:coreProperties>
</file>